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AC" w:rsidRPr="00E7502E" w:rsidRDefault="00FA27AC" w:rsidP="00E750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02E"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FA27AC" w:rsidRPr="00E7502E" w:rsidRDefault="00FA27AC" w:rsidP="00E750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02E">
        <w:rPr>
          <w:rFonts w:ascii="Times New Roman" w:hAnsi="Times New Roman" w:cs="Times New Roman"/>
          <w:b/>
          <w:sz w:val="28"/>
          <w:szCs w:val="28"/>
        </w:rPr>
        <w:t>работы администрации</w:t>
      </w:r>
    </w:p>
    <w:p w:rsidR="00FA27AC" w:rsidRPr="00E7502E" w:rsidRDefault="00FA27AC" w:rsidP="00E750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02E">
        <w:rPr>
          <w:rFonts w:ascii="Times New Roman" w:hAnsi="Times New Roman" w:cs="Times New Roman"/>
          <w:b/>
          <w:sz w:val="28"/>
          <w:szCs w:val="28"/>
        </w:rPr>
        <w:t xml:space="preserve">Пугачевского муниципального района </w:t>
      </w:r>
      <w:r w:rsidR="006626AF" w:rsidRPr="00E7502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50F3C" w:rsidRPr="00E7502E">
        <w:rPr>
          <w:rFonts w:ascii="Times New Roman" w:hAnsi="Times New Roman" w:cs="Times New Roman"/>
          <w:b/>
          <w:sz w:val="28"/>
          <w:szCs w:val="28"/>
        </w:rPr>
        <w:t>декабрь</w:t>
      </w:r>
      <w:r w:rsidR="0040336B" w:rsidRPr="00E750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482" w:rsidRPr="00E7502E">
        <w:rPr>
          <w:rFonts w:ascii="Times New Roman" w:hAnsi="Times New Roman" w:cs="Times New Roman"/>
          <w:b/>
          <w:sz w:val="28"/>
          <w:szCs w:val="28"/>
        </w:rPr>
        <w:t>201</w:t>
      </w:r>
      <w:r w:rsidR="000B51E7" w:rsidRPr="00E7502E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E7502E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636C24" w:rsidRPr="00E7502E" w:rsidRDefault="00FA27AC" w:rsidP="00E750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02E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3"/>
        <w:tblW w:w="10966" w:type="dxa"/>
        <w:jc w:val="center"/>
        <w:tblInd w:w="-652" w:type="dxa"/>
        <w:tblLayout w:type="fixed"/>
        <w:tblLook w:val="01E0"/>
      </w:tblPr>
      <w:tblGrid>
        <w:gridCol w:w="334"/>
        <w:gridCol w:w="1535"/>
        <w:gridCol w:w="309"/>
        <w:gridCol w:w="967"/>
        <w:gridCol w:w="309"/>
        <w:gridCol w:w="2562"/>
        <w:gridCol w:w="273"/>
        <w:gridCol w:w="2188"/>
        <w:gridCol w:w="363"/>
        <w:gridCol w:w="1818"/>
        <w:gridCol w:w="308"/>
      </w:tblGrid>
      <w:tr w:rsidR="00476647" w:rsidRPr="00E7502E" w:rsidTr="0066479D">
        <w:trPr>
          <w:gridAfter w:val="1"/>
          <w:wAfter w:w="308" w:type="dxa"/>
          <w:trHeight w:val="20"/>
          <w:jc w:val="center"/>
        </w:trPr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E7502E" w:rsidRDefault="00FA27AC" w:rsidP="00E7502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b/>
                <w:sz w:val="25"/>
                <w:szCs w:val="25"/>
              </w:rPr>
              <w:t>Дата проведения мероприят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E7502E" w:rsidRDefault="00FA27AC" w:rsidP="00E7502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b/>
                <w:sz w:val="25"/>
                <w:szCs w:val="25"/>
              </w:rPr>
              <w:t>Время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E7502E" w:rsidRDefault="00FA27AC" w:rsidP="00E7502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мероприятия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E7502E" w:rsidRDefault="00FA27AC" w:rsidP="00E7502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b/>
                <w:sz w:val="25"/>
                <w:szCs w:val="25"/>
              </w:rPr>
              <w:t>Место проведения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E7502E" w:rsidRDefault="00FA27AC" w:rsidP="00E7502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b/>
                <w:sz w:val="25"/>
                <w:szCs w:val="25"/>
              </w:rPr>
              <w:t>Ответственный</w:t>
            </w:r>
          </w:p>
          <w:p w:rsidR="00FA27AC" w:rsidRPr="00E7502E" w:rsidRDefault="00FA27AC" w:rsidP="00E7502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b/>
                <w:sz w:val="25"/>
                <w:szCs w:val="25"/>
              </w:rPr>
              <w:t>за проведение</w:t>
            </w:r>
          </w:p>
        </w:tc>
      </w:tr>
      <w:tr w:rsidR="00150F3C" w:rsidRPr="00E7502E" w:rsidTr="0066479D">
        <w:trPr>
          <w:gridAfter w:val="1"/>
          <w:wAfter w:w="308" w:type="dxa"/>
          <w:trHeight w:val="20"/>
          <w:jc w:val="center"/>
        </w:trPr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E7502E" w:rsidRDefault="00F875AB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В течение месяц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E7502E" w:rsidRDefault="00F875AB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E7502E" w:rsidRDefault="00F875AB" w:rsidP="00E7502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Подготовка и организация мероприятий с участием главы муниципального района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E7502E" w:rsidRDefault="00F875AB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E7502E" w:rsidRDefault="00000F41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Отдел по организационой работе и взаимодействи</w:t>
            </w:r>
            <w:r w:rsidR="00F875AB" w:rsidRPr="00E7502E">
              <w:rPr>
                <w:rFonts w:ascii="Times New Roman" w:hAnsi="Times New Roman" w:cs="Times New Roman"/>
                <w:sz w:val="25"/>
                <w:szCs w:val="25"/>
              </w:rPr>
              <w:t>ю с муниципальными образованиями</w:t>
            </w:r>
          </w:p>
        </w:tc>
      </w:tr>
      <w:tr w:rsidR="00150F3C" w:rsidRPr="00E7502E" w:rsidTr="0066479D">
        <w:trPr>
          <w:gridAfter w:val="1"/>
          <w:wAfter w:w="308" w:type="dxa"/>
          <w:trHeight w:val="20"/>
          <w:jc w:val="center"/>
        </w:trPr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3C" w:rsidRPr="00E7502E" w:rsidRDefault="00150F3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В течение месяц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3C" w:rsidRPr="00E7502E" w:rsidRDefault="00150F3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По согл.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3C" w:rsidRPr="00E7502E" w:rsidRDefault="00150F3C" w:rsidP="00E7502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Комиссия по предупреждению и ликвидации чрезвычайных ситуаций и обеспечению пожарной безопасности при администрации Пугачевского муниципального района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3C" w:rsidRPr="00E7502E" w:rsidRDefault="00150F3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Администрация района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3C" w:rsidRPr="00E7502E" w:rsidRDefault="00150F3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Сектор по делам ГО и ЧС и взаимодействию с правоохрани-тельными органами</w:t>
            </w:r>
          </w:p>
        </w:tc>
      </w:tr>
      <w:tr w:rsidR="00150F3C" w:rsidRPr="00E7502E" w:rsidTr="0066479D">
        <w:trPr>
          <w:gridAfter w:val="1"/>
          <w:wAfter w:w="308" w:type="dxa"/>
          <w:cantSplit/>
          <w:trHeight w:val="1430"/>
          <w:jc w:val="center"/>
        </w:trPr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E7502E" w:rsidRDefault="00F875AB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В течение месяц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E7502E" w:rsidRDefault="00F875AB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По согл.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E7502E" w:rsidRDefault="00F875AB" w:rsidP="00E7502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Подготовка и проведение комиссии администрации района по обеспечению безопасности дорожного движения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E7502E" w:rsidRDefault="00F875AB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Администрация района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E7502E" w:rsidRDefault="00F875AB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Отдел жилищно-коммунальной политики, транспорта и связи</w:t>
            </w:r>
          </w:p>
        </w:tc>
      </w:tr>
      <w:tr w:rsidR="00090738" w:rsidRPr="00E7502E" w:rsidTr="0066479D">
        <w:trPr>
          <w:gridAfter w:val="1"/>
          <w:wAfter w:w="308" w:type="dxa"/>
          <w:trHeight w:val="20"/>
          <w:jc w:val="center"/>
        </w:trPr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38" w:rsidRPr="00E7502E" w:rsidRDefault="00090738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В течение месяца</w:t>
            </w:r>
          </w:p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38" w:rsidRPr="00E7502E" w:rsidRDefault="00090738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По согл.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38" w:rsidRPr="00E7502E" w:rsidRDefault="00090738" w:rsidP="00E7502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Проведение опекунского совета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38" w:rsidRPr="00E7502E" w:rsidRDefault="00090738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Администрация</w:t>
            </w:r>
          </w:p>
          <w:p w:rsidR="00090738" w:rsidRPr="00E7502E" w:rsidRDefault="00090738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района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38" w:rsidRPr="00E7502E" w:rsidRDefault="00090738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Служба опеки и попечительства</w:t>
            </w:r>
          </w:p>
        </w:tc>
      </w:tr>
      <w:tr w:rsidR="00150F3C" w:rsidRPr="00E7502E" w:rsidTr="0066479D">
        <w:trPr>
          <w:gridAfter w:val="1"/>
          <w:wAfter w:w="308" w:type="dxa"/>
          <w:cantSplit/>
          <w:trHeight w:val="1243"/>
          <w:jc w:val="center"/>
        </w:trPr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3C" w:rsidRPr="00E7502E" w:rsidRDefault="00150F3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В течение месяц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3C" w:rsidRPr="00E7502E" w:rsidRDefault="00150F3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По согл.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3C" w:rsidRPr="00E7502E" w:rsidRDefault="00150F3C" w:rsidP="00E7502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Заседание межведомственной комиссии по охране труда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3C" w:rsidRPr="00E7502E" w:rsidRDefault="00150F3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Администрация района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3C" w:rsidRPr="00E7502E" w:rsidRDefault="00150F3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Консультант по труду</w:t>
            </w:r>
          </w:p>
        </w:tc>
      </w:tr>
      <w:tr w:rsidR="00090738" w:rsidRPr="00E7502E" w:rsidTr="0066479D">
        <w:trPr>
          <w:gridAfter w:val="1"/>
          <w:wAfter w:w="308" w:type="dxa"/>
          <w:trHeight w:val="20"/>
          <w:jc w:val="center"/>
        </w:trPr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38" w:rsidRPr="00E7502E" w:rsidRDefault="00090738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90738" w:rsidRPr="00E7502E" w:rsidRDefault="00090738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90738" w:rsidRPr="00E7502E" w:rsidRDefault="00090738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90738" w:rsidRPr="00E7502E" w:rsidRDefault="00090738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В течение месяц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38" w:rsidRPr="00E7502E" w:rsidRDefault="00090738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По согл.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38" w:rsidRPr="00E7502E" w:rsidRDefault="00090738" w:rsidP="00E7502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Подготовка и проведение заседания межведомственной комиссии по исполнению доходной части районного бюджета и внебюджетных фондов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38" w:rsidRPr="00E7502E" w:rsidRDefault="00090738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Администрация района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38" w:rsidRPr="00E7502E" w:rsidRDefault="00090738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Отдел экономического развития, промышленности и торговли администрации района</w:t>
            </w:r>
          </w:p>
        </w:tc>
      </w:tr>
      <w:tr w:rsidR="00150F3C" w:rsidRPr="00E7502E" w:rsidTr="0066479D">
        <w:trPr>
          <w:gridAfter w:val="1"/>
          <w:wAfter w:w="308" w:type="dxa"/>
          <w:cantSplit/>
          <w:trHeight w:val="948"/>
          <w:jc w:val="center"/>
        </w:trPr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E7502E" w:rsidRDefault="00F875AB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В течение месяц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E7502E" w:rsidRDefault="00F875AB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По согл.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E7502E" w:rsidRDefault="00F875AB" w:rsidP="00E7502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Подготовка и проведение заседания межведомственной комиссии по содержанию и охране зеленых насаждений на территории муниципального образования города Пугачева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E7502E" w:rsidRDefault="00F875AB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Администрация района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E7502E" w:rsidRDefault="00F875AB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Отдел жилищно-коммунальной политики, транспорта и связи</w:t>
            </w:r>
          </w:p>
        </w:tc>
      </w:tr>
      <w:tr w:rsidR="00150F3C" w:rsidRPr="00E7502E" w:rsidTr="0066479D">
        <w:trPr>
          <w:gridAfter w:val="1"/>
          <w:wAfter w:w="308" w:type="dxa"/>
          <w:trHeight w:val="20"/>
          <w:jc w:val="center"/>
        </w:trPr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E7502E" w:rsidRDefault="00F875AB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В течение месяц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E7502E" w:rsidRDefault="00F875AB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По согл.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E7502E" w:rsidRDefault="00F875AB" w:rsidP="00E7502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 xml:space="preserve">Подготовка и проведение заседаний комиссии по размещению закупок для муниципальных нужд способом: открытого конкурса, запроса котировок, запроса предложений, аукционов в электронной </w:t>
            </w:r>
          </w:p>
          <w:p w:rsidR="00F875AB" w:rsidRPr="00E7502E" w:rsidRDefault="00F875AB" w:rsidP="00E7502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форме</w:t>
            </w:r>
          </w:p>
          <w:p w:rsidR="00E6745C" w:rsidRPr="00E7502E" w:rsidRDefault="00E6745C" w:rsidP="00E7502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E7502E" w:rsidRDefault="00F875AB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Администрация района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E7502E" w:rsidRDefault="00F875AB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 xml:space="preserve">Отдел закупок </w:t>
            </w:r>
          </w:p>
        </w:tc>
      </w:tr>
      <w:tr w:rsidR="00150F3C" w:rsidRPr="00E7502E" w:rsidTr="0066479D">
        <w:trPr>
          <w:gridAfter w:val="1"/>
          <w:wAfter w:w="308" w:type="dxa"/>
          <w:trHeight w:val="20"/>
          <w:jc w:val="center"/>
        </w:trPr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3C" w:rsidRPr="00E7502E" w:rsidRDefault="00150F3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В течение месяц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3C" w:rsidRPr="00E7502E" w:rsidRDefault="00150F3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По согл.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3C" w:rsidRPr="00E7502E" w:rsidRDefault="00150F3C" w:rsidP="00E7502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Административная комиссия при администрации района</w:t>
            </w:r>
          </w:p>
          <w:p w:rsidR="00E6745C" w:rsidRPr="00E7502E" w:rsidRDefault="00E6745C" w:rsidP="00E7502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3C" w:rsidRPr="00E7502E" w:rsidRDefault="00150F3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Администрация района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3C" w:rsidRPr="00E7502E" w:rsidRDefault="00150F3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Административная комиссия</w:t>
            </w:r>
          </w:p>
        </w:tc>
      </w:tr>
      <w:tr w:rsidR="003A5951" w:rsidRPr="00E7502E" w:rsidTr="0066479D">
        <w:trPr>
          <w:gridAfter w:val="1"/>
          <w:wAfter w:w="308" w:type="dxa"/>
          <w:trHeight w:val="20"/>
          <w:jc w:val="center"/>
        </w:trPr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51" w:rsidRPr="00E7502E" w:rsidRDefault="003A5951" w:rsidP="00E7502E">
            <w:pPr>
              <w:ind w:left="-195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A5951" w:rsidRPr="00E7502E" w:rsidRDefault="003A5951" w:rsidP="00E7502E">
            <w:pPr>
              <w:ind w:left="-19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 xml:space="preserve">1 декабря – </w:t>
            </w:r>
          </w:p>
          <w:p w:rsidR="003A5951" w:rsidRPr="00E7502E" w:rsidRDefault="003A5951" w:rsidP="00E7502E">
            <w:pPr>
              <w:ind w:left="-19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20 декабр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51" w:rsidRPr="00E7502E" w:rsidRDefault="003A5951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10.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51" w:rsidRPr="00E7502E" w:rsidRDefault="003A5951" w:rsidP="00E7502E">
            <w:pPr>
              <w:snapToGri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Муниципальный этап Всероссийской предметной олимпиады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51" w:rsidRPr="00E7502E" w:rsidRDefault="003A5951" w:rsidP="00E7502E">
            <w:pPr>
              <w:ind w:left="-108" w:right="-12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Общеобразо-вательные учреждения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51" w:rsidRPr="00E7502E" w:rsidRDefault="003A5951" w:rsidP="00E7502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A5951" w:rsidRPr="00E7502E" w:rsidRDefault="003A5951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Управление образования</w:t>
            </w:r>
          </w:p>
        </w:tc>
      </w:tr>
      <w:tr w:rsidR="00E6745C" w:rsidRPr="00E7502E" w:rsidTr="0066479D">
        <w:trPr>
          <w:gridAfter w:val="1"/>
          <w:wAfter w:w="308" w:type="dxa"/>
          <w:trHeight w:val="20"/>
          <w:jc w:val="center"/>
        </w:trPr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C" w:rsidRPr="00E7502E" w:rsidRDefault="00E6745C" w:rsidP="00E7502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 xml:space="preserve">1 декабря – </w:t>
            </w:r>
          </w:p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30 декабр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C" w:rsidRPr="00E7502E" w:rsidRDefault="00E6745C" w:rsidP="00E7502E">
            <w:pPr>
              <w:snapToGri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Творческие столики по изготовлению новогодних сувениров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ind w:right="-12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МБУ ДО «Центр развития творчества детей и юношества</w:t>
            </w:r>
          </w:p>
          <w:p w:rsidR="00E6745C" w:rsidRPr="00E7502E" w:rsidRDefault="00E6745C" w:rsidP="00E7502E">
            <w:pPr>
              <w:ind w:left="-108" w:right="-12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г. Пугачева»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Управление образования</w:t>
            </w:r>
          </w:p>
        </w:tc>
      </w:tr>
      <w:tr w:rsidR="00E6745C" w:rsidRPr="00E7502E" w:rsidTr="0066479D">
        <w:trPr>
          <w:gridAfter w:val="1"/>
          <w:wAfter w:w="308" w:type="dxa"/>
          <w:trHeight w:val="20"/>
          <w:jc w:val="center"/>
        </w:trPr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C" w:rsidRPr="00E7502E" w:rsidRDefault="00E6745C" w:rsidP="00E7502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 xml:space="preserve">1 декабря – </w:t>
            </w:r>
          </w:p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30 декабр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snapToGrid w:val="0"/>
              <w:ind w:left="-109" w:right="-127" w:firstLine="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15.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C" w:rsidRPr="00E7502E" w:rsidRDefault="00E6745C" w:rsidP="00E7502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Открытое первенство МБУДО «ДЮСШ г.Пугачёва» по мини-футболу, посвященное 60-летию ДЮСШ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МАУ ФОК</w:t>
            </w:r>
          </w:p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«Олимп»</w:t>
            </w:r>
          </w:p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C" w:rsidRPr="00E7502E" w:rsidRDefault="00E6745C" w:rsidP="00E7502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Управление образования</w:t>
            </w:r>
          </w:p>
        </w:tc>
      </w:tr>
      <w:tr w:rsidR="00E6745C" w:rsidRPr="00E7502E" w:rsidTr="0066479D">
        <w:trPr>
          <w:gridAfter w:val="1"/>
          <w:wAfter w:w="308" w:type="dxa"/>
          <w:trHeight w:val="981"/>
          <w:jc w:val="center"/>
        </w:trPr>
        <w:tc>
          <w:tcPr>
            <w:tcW w:w="1869" w:type="dxa"/>
            <w:gridSpan w:val="2"/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 xml:space="preserve">1 декабря </w:t>
            </w:r>
          </w:p>
        </w:tc>
        <w:tc>
          <w:tcPr>
            <w:tcW w:w="1276" w:type="dxa"/>
            <w:gridSpan w:val="2"/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15.00</w:t>
            </w:r>
          </w:p>
        </w:tc>
        <w:tc>
          <w:tcPr>
            <w:tcW w:w="2871" w:type="dxa"/>
            <w:gridSpan w:val="2"/>
          </w:tcPr>
          <w:p w:rsidR="00E6745C" w:rsidRPr="00E7502E" w:rsidRDefault="00E6745C" w:rsidP="00E7502E">
            <w:pP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«Разные дороги в бездну» -тематическая программа к Международному дню борьбы со СПИДом</w:t>
            </w:r>
          </w:p>
        </w:tc>
        <w:tc>
          <w:tcPr>
            <w:tcW w:w="2461" w:type="dxa"/>
            <w:gridSpan w:val="2"/>
          </w:tcPr>
          <w:p w:rsidR="00E6745C" w:rsidRPr="00E7502E" w:rsidRDefault="00E6745C" w:rsidP="00E7502E">
            <w:pPr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  <w:lang w:eastAsia="ar-SA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Клуб «Железнодорож-ный» МУК «Централи-зованная клубная система Пугачевского района»</w:t>
            </w:r>
          </w:p>
        </w:tc>
        <w:tc>
          <w:tcPr>
            <w:tcW w:w="2181" w:type="dxa"/>
            <w:gridSpan w:val="2"/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Отдел культуры</w:t>
            </w:r>
          </w:p>
        </w:tc>
      </w:tr>
      <w:tr w:rsidR="00E6745C" w:rsidRPr="00E7502E" w:rsidTr="0066479D">
        <w:trPr>
          <w:gridAfter w:val="1"/>
          <w:wAfter w:w="308" w:type="dxa"/>
          <w:trHeight w:val="1194"/>
          <w:jc w:val="center"/>
        </w:trPr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 xml:space="preserve">1 декабр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17.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45C" w:rsidRPr="00E7502E" w:rsidRDefault="00E6745C" w:rsidP="00E7502E">
            <w:pP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E7502E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«Подумай о себе сегодня» - </w:t>
            </w: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тематическая программа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45C" w:rsidRPr="00E7502E" w:rsidRDefault="00E6745C" w:rsidP="00E7502E">
            <w:pPr>
              <w:jc w:val="center"/>
              <w:rPr>
                <w:rFonts w:ascii="Times New Roman" w:eastAsia="SimSun" w:hAnsi="Times New Roman" w:cs="Times New Roman"/>
                <w:kern w:val="3"/>
                <w:sz w:val="25"/>
                <w:szCs w:val="25"/>
                <w:lang w:eastAsia="zh-CN" w:bidi="hi-IN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  <w:lang w:eastAsia="ar-SA"/>
              </w:rPr>
              <w:t>Клуб «Северный»</w:t>
            </w: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 xml:space="preserve"> МУК «Централи-зованная клубная система Пугачевского района»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Отдел культуры</w:t>
            </w:r>
          </w:p>
        </w:tc>
      </w:tr>
      <w:tr w:rsidR="00E6745C" w:rsidRPr="00E7502E" w:rsidTr="0066479D">
        <w:trPr>
          <w:gridAfter w:val="1"/>
          <w:wAfter w:w="308" w:type="dxa"/>
          <w:trHeight w:val="1194"/>
          <w:jc w:val="center"/>
        </w:trPr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2 декабр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snapToGrid w:val="0"/>
              <w:ind w:left="-109" w:right="-127" w:firstLine="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10.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45C" w:rsidRPr="00E7502E" w:rsidRDefault="00E6745C" w:rsidP="00E7502E">
            <w:pPr>
              <w:snapToGri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Турнир по экономической игре «Рынок»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МБУ ДО «Центр развития творчества детей и юношества</w:t>
            </w:r>
          </w:p>
          <w:p w:rsidR="00E6745C" w:rsidRPr="00E7502E" w:rsidRDefault="00E6745C" w:rsidP="00E7502E">
            <w:pPr>
              <w:ind w:left="-108" w:right="-12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г. Пугачева»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Управление образования</w:t>
            </w:r>
          </w:p>
        </w:tc>
      </w:tr>
      <w:tr w:rsidR="00E6745C" w:rsidRPr="00E7502E" w:rsidTr="0066479D">
        <w:trPr>
          <w:gridAfter w:val="1"/>
          <w:wAfter w:w="308" w:type="dxa"/>
          <w:trHeight w:val="1194"/>
          <w:jc w:val="center"/>
        </w:trPr>
        <w:tc>
          <w:tcPr>
            <w:tcW w:w="1869" w:type="dxa"/>
            <w:gridSpan w:val="2"/>
            <w:vAlign w:val="center"/>
          </w:tcPr>
          <w:p w:rsidR="00E6745C" w:rsidRPr="00E7502E" w:rsidRDefault="00E6745C" w:rsidP="00E7502E">
            <w:pPr>
              <w:ind w:left="-142" w:right="-14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3 декабря</w:t>
            </w:r>
          </w:p>
        </w:tc>
        <w:tc>
          <w:tcPr>
            <w:tcW w:w="1276" w:type="dxa"/>
            <w:gridSpan w:val="2"/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11.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C" w:rsidRPr="00E7502E" w:rsidRDefault="00E6745C" w:rsidP="00E7502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5"/>
                <w:szCs w:val="25"/>
                <w:lang w:eastAsia="zh-CN" w:bidi="hi-IN"/>
              </w:rPr>
            </w:pPr>
            <w:r w:rsidRPr="00E7502E">
              <w:rPr>
                <w:rFonts w:ascii="Times New Roman" w:eastAsia="SimSun" w:hAnsi="Times New Roman" w:cs="Times New Roman"/>
                <w:kern w:val="3"/>
                <w:sz w:val="25"/>
                <w:szCs w:val="25"/>
                <w:lang w:eastAsia="zh-CN" w:bidi="hi-IN"/>
              </w:rPr>
              <w:t>«Имя твоё неизвестно» - видео-лекторий  ко Дню неизвестного солдата</w:t>
            </w:r>
          </w:p>
        </w:tc>
        <w:tc>
          <w:tcPr>
            <w:tcW w:w="2461" w:type="dxa"/>
            <w:gridSpan w:val="2"/>
            <w:vAlign w:val="center"/>
          </w:tcPr>
          <w:p w:rsidR="00E6745C" w:rsidRPr="00E7502E" w:rsidRDefault="00E6745C" w:rsidP="00E7502E">
            <w:pPr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Центральная детская библиотека  МУК «Пугачевская районная межпосе-ленческая библиотека»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Отдел культуры</w:t>
            </w:r>
          </w:p>
        </w:tc>
      </w:tr>
      <w:tr w:rsidR="00E6745C" w:rsidRPr="00E7502E" w:rsidTr="0066479D">
        <w:trPr>
          <w:gridAfter w:val="1"/>
          <w:wAfter w:w="308" w:type="dxa"/>
          <w:trHeight w:val="1194"/>
          <w:jc w:val="center"/>
        </w:trPr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3 декабр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11.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45C" w:rsidRPr="00E7502E" w:rsidRDefault="00E6745C" w:rsidP="00E7502E">
            <w:pP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E7502E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«Имя твое неизвестно, подвиг твой бессмертен» - тематическая программа, посвященная Дню памяти Неизвестного солдата 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eastAsia="SimSun" w:hAnsi="Times New Roman" w:cs="Times New Roman"/>
                <w:kern w:val="3"/>
                <w:sz w:val="25"/>
                <w:szCs w:val="25"/>
                <w:lang w:eastAsia="zh-CN" w:bidi="hi-IN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  <w:lang w:eastAsia="ar-SA"/>
              </w:rPr>
              <w:t>Клуб «Северный»</w:t>
            </w: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 xml:space="preserve"> МУК «Централи-зованная клубная система Пугачевского района»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Отдел культуры</w:t>
            </w:r>
          </w:p>
        </w:tc>
      </w:tr>
      <w:tr w:rsidR="00E6745C" w:rsidRPr="00E7502E" w:rsidTr="0066479D">
        <w:trPr>
          <w:gridAfter w:val="1"/>
          <w:wAfter w:w="308" w:type="dxa"/>
          <w:trHeight w:val="1185"/>
          <w:jc w:val="center"/>
        </w:trPr>
        <w:tc>
          <w:tcPr>
            <w:tcW w:w="1869" w:type="dxa"/>
            <w:gridSpan w:val="2"/>
            <w:vAlign w:val="center"/>
          </w:tcPr>
          <w:p w:rsidR="00E6745C" w:rsidRPr="00E7502E" w:rsidRDefault="00E6745C" w:rsidP="00E7502E">
            <w:pPr>
              <w:ind w:left="-142" w:right="-14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5 декабря</w:t>
            </w:r>
          </w:p>
        </w:tc>
        <w:tc>
          <w:tcPr>
            <w:tcW w:w="1276" w:type="dxa"/>
            <w:gridSpan w:val="2"/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10.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День Волонтера</w:t>
            </w:r>
          </w:p>
        </w:tc>
        <w:tc>
          <w:tcPr>
            <w:tcW w:w="2461" w:type="dxa"/>
            <w:gridSpan w:val="2"/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ГБУ «Молодежь плюс»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Отдел молодежной политики, спорта и туризма</w:t>
            </w:r>
          </w:p>
        </w:tc>
      </w:tr>
      <w:tr w:rsidR="00E6745C" w:rsidRPr="00E7502E" w:rsidTr="0066479D">
        <w:trPr>
          <w:gridAfter w:val="1"/>
          <w:wAfter w:w="308" w:type="dxa"/>
          <w:trHeight w:val="1194"/>
          <w:jc w:val="center"/>
        </w:trPr>
        <w:tc>
          <w:tcPr>
            <w:tcW w:w="1869" w:type="dxa"/>
            <w:gridSpan w:val="2"/>
            <w:vAlign w:val="center"/>
          </w:tcPr>
          <w:p w:rsidR="00E6745C" w:rsidRPr="00E7502E" w:rsidRDefault="00E6745C" w:rsidP="00E7502E">
            <w:pPr>
              <w:ind w:left="-142" w:right="-14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5 декабря</w:t>
            </w:r>
          </w:p>
        </w:tc>
        <w:tc>
          <w:tcPr>
            <w:tcW w:w="1276" w:type="dxa"/>
            <w:gridSpan w:val="2"/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11.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C" w:rsidRPr="00E7502E" w:rsidRDefault="00E6745C" w:rsidP="00E7502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5"/>
                <w:szCs w:val="25"/>
                <w:lang w:eastAsia="zh-CN" w:bidi="hi-IN"/>
              </w:rPr>
            </w:pPr>
            <w:r w:rsidRPr="00E7502E">
              <w:rPr>
                <w:rFonts w:ascii="Times New Roman" w:eastAsia="SimSun" w:hAnsi="Times New Roman" w:cs="Times New Roman"/>
                <w:kern w:val="3"/>
                <w:sz w:val="25"/>
                <w:szCs w:val="25"/>
                <w:lang w:eastAsia="zh-CN" w:bidi="hi-IN"/>
              </w:rPr>
              <w:t>«Мы с тобой одна семья» - устный журнал ко Дню инвалида</w:t>
            </w:r>
          </w:p>
        </w:tc>
        <w:tc>
          <w:tcPr>
            <w:tcW w:w="2461" w:type="dxa"/>
            <w:gridSpan w:val="2"/>
          </w:tcPr>
          <w:p w:rsidR="00E6745C" w:rsidRPr="00E7502E" w:rsidRDefault="00E6745C" w:rsidP="00E7502E">
            <w:pPr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Центральная детская библиотека МУК «Пугачевская районная межпосе-ленческая библиотека»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Отдел культуры</w:t>
            </w:r>
          </w:p>
        </w:tc>
      </w:tr>
      <w:tr w:rsidR="00E6745C" w:rsidRPr="00E7502E" w:rsidTr="0066479D">
        <w:trPr>
          <w:gridAfter w:val="1"/>
          <w:wAfter w:w="308" w:type="dxa"/>
          <w:trHeight w:val="1194"/>
          <w:jc w:val="center"/>
        </w:trPr>
        <w:tc>
          <w:tcPr>
            <w:tcW w:w="1869" w:type="dxa"/>
            <w:gridSpan w:val="2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5 декабря</w:t>
            </w:r>
          </w:p>
        </w:tc>
        <w:tc>
          <w:tcPr>
            <w:tcW w:w="1276" w:type="dxa"/>
            <w:gridSpan w:val="2"/>
            <w:vAlign w:val="center"/>
          </w:tcPr>
          <w:p w:rsidR="00E6745C" w:rsidRPr="00E7502E" w:rsidRDefault="00E6745C" w:rsidP="00E7502E">
            <w:pPr>
              <w:snapToGrid w:val="0"/>
              <w:ind w:left="-109" w:right="-127" w:firstLine="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14.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snapToGri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Установочный семинар конкурса «Учитель года»</w:t>
            </w:r>
          </w:p>
        </w:tc>
        <w:tc>
          <w:tcPr>
            <w:tcW w:w="2461" w:type="dxa"/>
            <w:gridSpan w:val="2"/>
            <w:vAlign w:val="center"/>
          </w:tcPr>
          <w:p w:rsidR="00E6745C" w:rsidRPr="00E7502E" w:rsidRDefault="00E6745C" w:rsidP="00E7502E">
            <w:pPr>
              <w:snapToGrid w:val="0"/>
              <w:ind w:right="-12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Управление образования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Управление образования</w:t>
            </w:r>
          </w:p>
        </w:tc>
      </w:tr>
      <w:tr w:rsidR="00E6745C" w:rsidRPr="00E7502E" w:rsidTr="0066479D">
        <w:trPr>
          <w:gridAfter w:val="1"/>
          <w:wAfter w:w="308" w:type="dxa"/>
          <w:trHeight w:val="1194"/>
          <w:jc w:val="center"/>
        </w:trPr>
        <w:tc>
          <w:tcPr>
            <w:tcW w:w="1869" w:type="dxa"/>
            <w:gridSpan w:val="2"/>
            <w:vAlign w:val="center"/>
          </w:tcPr>
          <w:p w:rsidR="00E6745C" w:rsidRPr="00E7502E" w:rsidRDefault="00E6745C" w:rsidP="00E7502E">
            <w:pPr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6 декабря</w:t>
            </w:r>
          </w:p>
        </w:tc>
        <w:tc>
          <w:tcPr>
            <w:tcW w:w="1276" w:type="dxa"/>
            <w:gridSpan w:val="2"/>
            <w:vAlign w:val="center"/>
          </w:tcPr>
          <w:p w:rsidR="00E6745C" w:rsidRPr="00E7502E" w:rsidRDefault="00E6745C" w:rsidP="00E7502E">
            <w:pPr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  <w:lang w:eastAsia="ar-SA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  <w:lang w:eastAsia="ar-SA"/>
              </w:rPr>
              <w:t>10.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C" w:rsidRPr="00E7502E" w:rsidRDefault="00E6745C" w:rsidP="00E7502E">
            <w:pPr>
              <w:ind w:left="34"/>
              <w:rPr>
                <w:rFonts w:ascii="Times New Roman" w:eastAsia="SimSun" w:hAnsi="Times New Roman" w:cs="Times New Roman"/>
                <w:kern w:val="3"/>
                <w:sz w:val="25"/>
                <w:szCs w:val="25"/>
                <w:lang w:eastAsia="zh-CN" w:bidi="hi-IN"/>
              </w:rPr>
            </w:pPr>
            <w:r w:rsidRPr="00E7502E">
              <w:rPr>
                <w:rFonts w:ascii="Times New Roman" w:eastAsia="SimSun" w:hAnsi="Times New Roman" w:cs="Times New Roman"/>
                <w:kern w:val="3"/>
                <w:sz w:val="25"/>
                <w:szCs w:val="25"/>
                <w:lang w:eastAsia="zh-CN" w:bidi="hi-IN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461" w:type="dxa"/>
            <w:gridSpan w:val="2"/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Администрация района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eastAsia="SimSun" w:hAnsi="Times New Roman" w:cs="Times New Roman"/>
                <w:kern w:val="3"/>
                <w:sz w:val="25"/>
                <w:szCs w:val="25"/>
                <w:lang w:eastAsia="zh-CN" w:bidi="hi-IN"/>
              </w:rPr>
              <w:t>Комиссия по делам несовершенно-летних и защите их прав</w:t>
            </w:r>
          </w:p>
        </w:tc>
      </w:tr>
      <w:tr w:rsidR="00E6745C" w:rsidRPr="00E7502E" w:rsidTr="0066479D">
        <w:trPr>
          <w:gridAfter w:val="1"/>
          <w:wAfter w:w="308" w:type="dxa"/>
          <w:trHeight w:val="1194"/>
          <w:jc w:val="center"/>
        </w:trPr>
        <w:tc>
          <w:tcPr>
            <w:tcW w:w="1869" w:type="dxa"/>
            <w:gridSpan w:val="2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6 декабря</w:t>
            </w:r>
          </w:p>
        </w:tc>
        <w:tc>
          <w:tcPr>
            <w:tcW w:w="1276" w:type="dxa"/>
            <w:gridSpan w:val="2"/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13.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C" w:rsidRPr="00E7502E" w:rsidRDefault="00E6745C" w:rsidP="00E7502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5"/>
                <w:szCs w:val="25"/>
                <w:lang w:eastAsia="zh-CN" w:bidi="hi-IN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 xml:space="preserve">«Битва за Москву» - урок мужества с показом презентации </w:t>
            </w:r>
          </w:p>
        </w:tc>
        <w:tc>
          <w:tcPr>
            <w:tcW w:w="2461" w:type="dxa"/>
            <w:gridSpan w:val="2"/>
            <w:vAlign w:val="center"/>
          </w:tcPr>
          <w:p w:rsidR="00E6745C" w:rsidRPr="00E7502E" w:rsidRDefault="00E6745C" w:rsidP="00E7502E">
            <w:pPr>
              <w:ind w:left="-108" w:right="-12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 xml:space="preserve">МОУ «СОШ № 14  города Пугачева имени </w:t>
            </w:r>
          </w:p>
          <w:p w:rsidR="00E6745C" w:rsidRPr="00E7502E" w:rsidRDefault="00E6745C" w:rsidP="00E7502E">
            <w:pPr>
              <w:ind w:left="-108" w:right="-12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П.А. Столыпина»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Отдел культуры</w:t>
            </w:r>
          </w:p>
        </w:tc>
      </w:tr>
      <w:tr w:rsidR="00E6745C" w:rsidRPr="00E7502E" w:rsidTr="0066479D">
        <w:trPr>
          <w:gridAfter w:val="1"/>
          <w:wAfter w:w="308" w:type="dxa"/>
          <w:trHeight w:val="20"/>
          <w:jc w:val="center"/>
        </w:trPr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 xml:space="preserve">7 декабря – </w:t>
            </w:r>
          </w:p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14 декабр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10.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C" w:rsidRPr="00E7502E" w:rsidRDefault="00E6745C" w:rsidP="00E7502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Выставка ко Дню Героев Отечества о В.И. Тюрикове и Н.Н. Ярцеве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C" w:rsidRPr="00E7502E" w:rsidRDefault="00E6745C" w:rsidP="00E7502E">
            <w:pPr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 xml:space="preserve">МУК «Пугачевский мемориальный Дом-музей </w:t>
            </w:r>
          </w:p>
          <w:p w:rsidR="00E6745C" w:rsidRPr="00E7502E" w:rsidRDefault="00E6745C" w:rsidP="00E7502E">
            <w:pPr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  <w:lang w:eastAsia="ar-SA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В.И.Чапаева»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Отдел культуры</w:t>
            </w:r>
          </w:p>
        </w:tc>
      </w:tr>
      <w:tr w:rsidR="00E6745C" w:rsidRPr="00E7502E" w:rsidTr="0066479D">
        <w:trPr>
          <w:gridAfter w:val="1"/>
          <w:wAfter w:w="308" w:type="dxa"/>
          <w:trHeight w:val="20"/>
          <w:jc w:val="center"/>
        </w:trPr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7 декабр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13.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C" w:rsidRPr="00E7502E" w:rsidRDefault="00E6745C" w:rsidP="00E7502E">
            <w:pP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«День Героев Отечества – день радости и торжества, день бессмертной славы и светлой памяти героев»  - встреча с  офицером запаса Ковтуном Ю.А. и дочерью  Героя России Тюриковой И.</w:t>
            </w:r>
            <w:bookmarkStart w:id="0" w:name="_GoBack"/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В.</w:t>
            </w:r>
            <w:bookmarkEnd w:id="0"/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МУК «Пугачевский мемориальный Дом-музей</w:t>
            </w:r>
          </w:p>
          <w:p w:rsidR="00E6745C" w:rsidRPr="00E7502E" w:rsidRDefault="00E6745C" w:rsidP="00E7502E">
            <w:pPr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  <w:lang w:eastAsia="ar-SA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В.И.Чапаева»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Отдел культуры</w:t>
            </w:r>
          </w:p>
        </w:tc>
      </w:tr>
      <w:tr w:rsidR="00E6745C" w:rsidRPr="00E7502E" w:rsidTr="0066479D">
        <w:trPr>
          <w:gridAfter w:val="1"/>
          <w:wAfter w:w="308" w:type="dxa"/>
          <w:trHeight w:val="968"/>
          <w:jc w:val="center"/>
        </w:trPr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7 декабря</w:t>
            </w:r>
          </w:p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14.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Комиссия по профилактике правонарушений на территории Пугачевского муниципального района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Администрация района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Сектор по делам ГО и ЧС и взаимодействию с правоохрани-тельными органами</w:t>
            </w:r>
          </w:p>
        </w:tc>
      </w:tr>
      <w:tr w:rsidR="00E6745C" w:rsidRPr="00E7502E" w:rsidTr="0066479D">
        <w:trPr>
          <w:gridAfter w:val="1"/>
          <w:wAfter w:w="308" w:type="dxa"/>
          <w:trHeight w:val="968"/>
          <w:jc w:val="center"/>
        </w:trPr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7 декабр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A800CA" w:rsidP="00E7502E">
            <w:pPr>
              <w:snapToGrid w:val="0"/>
              <w:ind w:left="-109" w:right="-127" w:firstLine="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15.</w:t>
            </w:r>
            <w:r w:rsidR="00E6745C" w:rsidRPr="00E7502E">
              <w:rPr>
                <w:rFonts w:ascii="Times New Roman" w:hAnsi="Times New Roman" w:cs="Times New Roman"/>
                <w:sz w:val="25"/>
                <w:szCs w:val="25"/>
              </w:rPr>
              <w:t>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45C" w:rsidRPr="00E7502E" w:rsidRDefault="00E6745C" w:rsidP="00E7502E">
            <w:pPr>
              <w:snapToGri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Соревнования по волейболу среди мальчиков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snapToGrid w:val="0"/>
              <w:ind w:left="-108" w:right="-12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МОУ «СОШ № 2 г.Пугачева»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Управление образования, отдел молодежной политики, спорта и туризма</w:t>
            </w:r>
          </w:p>
        </w:tc>
      </w:tr>
      <w:tr w:rsidR="00E6745C" w:rsidRPr="00E7502E" w:rsidTr="0066479D">
        <w:trPr>
          <w:gridAfter w:val="1"/>
          <w:wAfter w:w="308" w:type="dxa"/>
          <w:trHeight w:val="1535"/>
          <w:jc w:val="center"/>
        </w:trPr>
        <w:tc>
          <w:tcPr>
            <w:tcW w:w="1869" w:type="dxa"/>
            <w:gridSpan w:val="2"/>
            <w:vAlign w:val="center"/>
          </w:tcPr>
          <w:p w:rsidR="00E6745C" w:rsidRPr="00E7502E" w:rsidRDefault="00E6745C" w:rsidP="00E7502E">
            <w:pPr>
              <w:ind w:left="-142" w:right="-14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8 декабря</w:t>
            </w:r>
          </w:p>
        </w:tc>
        <w:tc>
          <w:tcPr>
            <w:tcW w:w="1276" w:type="dxa"/>
            <w:gridSpan w:val="2"/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По согл.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C" w:rsidRPr="00E7502E" w:rsidRDefault="00E6745C" w:rsidP="00E7502E">
            <w:pPr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 xml:space="preserve">«Подвиг Москвы – подвиг народа»  -экспозиционно - тематический вечер </w:t>
            </w:r>
          </w:p>
        </w:tc>
        <w:tc>
          <w:tcPr>
            <w:tcW w:w="2461" w:type="dxa"/>
            <w:gridSpan w:val="2"/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МУК «Пугачевский краеведческий музей имени</w:t>
            </w:r>
          </w:p>
          <w:p w:rsidR="00E6745C" w:rsidRPr="00E7502E" w:rsidRDefault="00E6745C" w:rsidP="00E7502E">
            <w:pPr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  <w:lang w:eastAsia="ar-SA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К.И.Журавлева»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Отдел культуры</w:t>
            </w:r>
          </w:p>
        </w:tc>
      </w:tr>
      <w:tr w:rsidR="00E6745C" w:rsidRPr="00E7502E" w:rsidTr="0066479D">
        <w:trPr>
          <w:gridAfter w:val="1"/>
          <w:wAfter w:w="308" w:type="dxa"/>
          <w:trHeight w:val="981"/>
          <w:jc w:val="center"/>
        </w:trPr>
        <w:tc>
          <w:tcPr>
            <w:tcW w:w="1869" w:type="dxa"/>
            <w:gridSpan w:val="2"/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 xml:space="preserve">8 декабря </w:t>
            </w:r>
          </w:p>
        </w:tc>
        <w:tc>
          <w:tcPr>
            <w:tcW w:w="1276" w:type="dxa"/>
            <w:gridSpan w:val="2"/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14.30</w:t>
            </w:r>
          </w:p>
        </w:tc>
        <w:tc>
          <w:tcPr>
            <w:tcW w:w="2871" w:type="dxa"/>
            <w:gridSpan w:val="2"/>
          </w:tcPr>
          <w:p w:rsidR="00E6745C" w:rsidRPr="00E7502E" w:rsidRDefault="00E6745C" w:rsidP="00E7502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 xml:space="preserve">«Герои в нашей памяти живут» - тематическая программа ко Дню героев Отечества </w:t>
            </w:r>
          </w:p>
        </w:tc>
        <w:tc>
          <w:tcPr>
            <w:tcW w:w="2461" w:type="dxa"/>
            <w:gridSpan w:val="2"/>
          </w:tcPr>
          <w:p w:rsidR="00E6745C" w:rsidRPr="00E7502E" w:rsidRDefault="00E6745C" w:rsidP="00E7502E">
            <w:pPr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  <w:lang w:eastAsia="ar-SA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Клуб «Железнодорож-ный» МУК «Централи-зованная клубная система Пугачевского района»</w:t>
            </w:r>
          </w:p>
        </w:tc>
        <w:tc>
          <w:tcPr>
            <w:tcW w:w="2181" w:type="dxa"/>
            <w:gridSpan w:val="2"/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Отдел культуры</w:t>
            </w:r>
          </w:p>
        </w:tc>
      </w:tr>
      <w:tr w:rsidR="00E6745C" w:rsidRPr="00E7502E" w:rsidTr="0066479D">
        <w:trPr>
          <w:gridAfter w:val="1"/>
          <w:wAfter w:w="308" w:type="dxa"/>
          <w:trHeight w:val="981"/>
          <w:jc w:val="center"/>
        </w:trPr>
        <w:tc>
          <w:tcPr>
            <w:tcW w:w="1869" w:type="dxa"/>
            <w:gridSpan w:val="2"/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8 декабря</w:t>
            </w:r>
          </w:p>
        </w:tc>
        <w:tc>
          <w:tcPr>
            <w:tcW w:w="1276" w:type="dxa"/>
            <w:gridSpan w:val="2"/>
            <w:vAlign w:val="center"/>
          </w:tcPr>
          <w:p w:rsidR="00E6745C" w:rsidRPr="00E7502E" w:rsidRDefault="00E6745C" w:rsidP="00E7502E">
            <w:pPr>
              <w:snapToGrid w:val="0"/>
              <w:ind w:left="-109" w:right="-127" w:firstLine="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16.00</w:t>
            </w:r>
          </w:p>
        </w:tc>
        <w:tc>
          <w:tcPr>
            <w:tcW w:w="2871" w:type="dxa"/>
            <w:gridSpan w:val="2"/>
          </w:tcPr>
          <w:p w:rsidR="00E6745C" w:rsidRPr="00E7502E" w:rsidRDefault="00E6745C" w:rsidP="00E7502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Подготовка и проведение Открытого первенства ДЮСШ по легкой атлетике среди обучающихся 1999-2000, 2001-2002,</w:t>
            </w:r>
            <w:r w:rsidR="00A800CA" w:rsidRPr="00E7502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2003-2004 гг.р.</w:t>
            </w:r>
          </w:p>
        </w:tc>
        <w:tc>
          <w:tcPr>
            <w:tcW w:w="2461" w:type="dxa"/>
            <w:gridSpan w:val="2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 xml:space="preserve">МБУ ДО «Пугачевская детско-юношеская спортивная школа имени </w:t>
            </w:r>
          </w:p>
          <w:p w:rsidR="00E6745C" w:rsidRPr="00E7502E" w:rsidRDefault="00E6745C" w:rsidP="00E7502E">
            <w:pPr>
              <w:snapToGrid w:val="0"/>
              <w:ind w:left="-108" w:right="-12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В.А.Мущерова»</w:t>
            </w:r>
          </w:p>
        </w:tc>
        <w:tc>
          <w:tcPr>
            <w:tcW w:w="2181" w:type="dxa"/>
            <w:gridSpan w:val="2"/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Управление образования, отдел молодежной политики, спорта и туризма</w:t>
            </w:r>
          </w:p>
        </w:tc>
      </w:tr>
      <w:tr w:rsidR="00E6745C" w:rsidRPr="00E7502E" w:rsidTr="0066479D">
        <w:trPr>
          <w:gridAfter w:val="1"/>
          <w:wAfter w:w="308" w:type="dxa"/>
          <w:trHeight w:val="981"/>
          <w:jc w:val="center"/>
        </w:trPr>
        <w:tc>
          <w:tcPr>
            <w:tcW w:w="1869" w:type="dxa"/>
            <w:gridSpan w:val="2"/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9 декабря</w:t>
            </w:r>
          </w:p>
        </w:tc>
        <w:tc>
          <w:tcPr>
            <w:tcW w:w="1276" w:type="dxa"/>
            <w:gridSpan w:val="2"/>
            <w:vAlign w:val="center"/>
          </w:tcPr>
          <w:p w:rsidR="00E6745C" w:rsidRPr="00E7502E" w:rsidRDefault="00E6745C" w:rsidP="00E7502E">
            <w:pPr>
              <w:snapToGrid w:val="0"/>
              <w:ind w:left="-108" w:right="-12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10.00</w:t>
            </w:r>
          </w:p>
        </w:tc>
        <w:tc>
          <w:tcPr>
            <w:tcW w:w="2871" w:type="dxa"/>
            <w:gridSpan w:val="2"/>
          </w:tcPr>
          <w:p w:rsidR="00E6745C" w:rsidRPr="00E7502E" w:rsidRDefault="00E6745C" w:rsidP="00E7502E">
            <w:pPr>
              <w:snapToGrid w:val="0"/>
              <w:contextualSpacing/>
              <w:rPr>
                <w:rStyle w:val="aa"/>
                <w:rFonts w:ascii="Times New Roman" w:hAnsi="Times New Roman" w:cs="Times New Roman"/>
                <w:i w:val="0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Открытое первенство ДЮСШ г.Балаково по плава</w:t>
            </w:r>
            <w:r w:rsidR="00A800CA" w:rsidRPr="00E7502E">
              <w:rPr>
                <w:rFonts w:ascii="Times New Roman" w:hAnsi="Times New Roman" w:cs="Times New Roman"/>
                <w:sz w:val="25"/>
                <w:szCs w:val="25"/>
              </w:rPr>
              <w:t xml:space="preserve">нию, посвящённое </w:t>
            </w: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Дню конституции</w:t>
            </w:r>
          </w:p>
        </w:tc>
        <w:tc>
          <w:tcPr>
            <w:tcW w:w="2461" w:type="dxa"/>
            <w:gridSpan w:val="2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МАУ УСК</w:t>
            </w:r>
          </w:p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«Альбатрос»</w:t>
            </w:r>
          </w:p>
          <w:p w:rsidR="00E6745C" w:rsidRPr="00E7502E" w:rsidRDefault="00E6745C" w:rsidP="00E7502E">
            <w:pPr>
              <w:snapToGrid w:val="0"/>
              <w:ind w:left="-108" w:right="-12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г. Балаково</w:t>
            </w:r>
          </w:p>
        </w:tc>
        <w:tc>
          <w:tcPr>
            <w:tcW w:w="2181" w:type="dxa"/>
            <w:gridSpan w:val="2"/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Управление образования</w:t>
            </w:r>
          </w:p>
        </w:tc>
      </w:tr>
      <w:tr w:rsidR="00E6745C" w:rsidRPr="00E7502E" w:rsidTr="0066479D">
        <w:trPr>
          <w:gridAfter w:val="1"/>
          <w:wAfter w:w="308" w:type="dxa"/>
          <w:trHeight w:val="981"/>
          <w:jc w:val="center"/>
        </w:trPr>
        <w:tc>
          <w:tcPr>
            <w:tcW w:w="1869" w:type="dxa"/>
            <w:gridSpan w:val="2"/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9 декабря</w:t>
            </w:r>
          </w:p>
        </w:tc>
        <w:tc>
          <w:tcPr>
            <w:tcW w:w="1276" w:type="dxa"/>
            <w:gridSpan w:val="2"/>
            <w:vAlign w:val="center"/>
          </w:tcPr>
          <w:p w:rsidR="00E6745C" w:rsidRPr="00E7502E" w:rsidRDefault="00E6745C" w:rsidP="00E7502E">
            <w:pPr>
              <w:snapToGrid w:val="0"/>
              <w:ind w:left="-108" w:right="-12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11.00</w:t>
            </w:r>
          </w:p>
        </w:tc>
        <w:tc>
          <w:tcPr>
            <w:tcW w:w="2871" w:type="dxa"/>
            <w:gridSpan w:val="2"/>
          </w:tcPr>
          <w:p w:rsidR="00E6745C" w:rsidRPr="00E7502E" w:rsidRDefault="00E6745C" w:rsidP="00E7502E">
            <w:pPr>
              <w:snapToGri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Мероприятие, посвященное Дню Героев России</w:t>
            </w:r>
          </w:p>
        </w:tc>
        <w:tc>
          <w:tcPr>
            <w:tcW w:w="2461" w:type="dxa"/>
            <w:gridSpan w:val="2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 xml:space="preserve">МОУ «СОШ </w:t>
            </w:r>
            <w:r w:rsidR="00A800CA" w:rsidRPr="00E7502E">
              <w:rPr>
                <w:rFonts w:ascii="Times New Roman" w:hAnsi="Times New Roman" w:cs="Times New Roman"/>
                <w:sz w:val="25"/>
                <w:szCs w:val="25"/>
              </w:rPr>
              <w:t xml:space="preserve">     №</w:t>
            </w: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  <w:r w:rsidR="00A800CA" w:rsidRPr="00E7502E">
              <w:rPr>
                <w:rFonts w:ascii="Times New Roman" w:hAnsi="Times New Roman" w:cs="Times New Roman"/>
                <w:sz w:val="25"/>
                <w:szCs w:val="25"/>
              </w:rPr>
              <w:t xml:space="preserve"> г.Пугачева имени М.В.Ломоносо-ва</w:t>
            </w: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  <w:tc>
          <w:tcPr>
            <w:tcW w:w="2181" w:type="dxa"/>
            <w:gridSpan w:val="2"/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Управление образования</w:t>
            </w:r>
          </w:p>
        </w:tc>
      </w:tr>
      <w:tr w:rsidR="00E6745C" w:rsidRPr="00E7502E" w:rsidTr="0066479D">
        <w:trPr>
          <w:gridAfter w:val="1"/>
          <w:wAfter w:w="308" w:type="dxa"/>
          <w:trHeight w:val="414"/>
          <w:jc w:val="center"/>
        </w:trPr>
        <w:tc>
          <w:tcPr>
            <w:tcW w:w="1869" w:type="dxa"/>
            <w:gridSpan w:val="2"/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9 декабря</w:t>
            </w:r>
          </w:p>
        </w:tc>
        <w:tc>
          <w:tcPr>
            <w:tcW w:w="1276" w:type="dxa"/>
            <w:gridSpan w:val="2"/>
            <w:vAlign w:val="center"/>
          </w:tcPr>
          <w:p w:rsidR="00E6745C" w:rsidRPr="00E7502E" w:rsidRDefault="00E6745C" w:rsidP="00E7502E">
            <w:pPr>
              <w:snapToGrid w:val="0"/>
              <w:ind w:left="-108" w:right="-12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14.00</w:t>
            </w:r>
          </w:p>
        </w:tc>
        <w:tc>
          <w:tcPr>
            <w:tcW w:w="2871" w:type="dxa"/>
            <w:gridSpan w:val="2"/>
          </w:tcPr>
          <w:p w:rsidR="00E6745C" w:rsidRPr="00E7502E" w:rsidRDefault="00E6745C" w:rsidP="00E7502E">
            <w:pPr>
              <w:snapToGrid w:val="0"/>
              <w:contextualSpacing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E7502E">
              <w:rPr>
                <w:rStyle w:val="aa"/>
                <w:rFonts w:ascii="Times New Roman" w:hAnsi="Times New Roman" w:cs="Times New Roman"/>
                <w:i w:val="0"/>
                <w:sz w:val="25"/>
                <w:szCs w:val="25"/>
              </w:rPr>
              <w:t>Подведение итогов районного конкурса «Мастерская Деда Мороза»</w:t>
            </w:r>
          </w:p>
        </w:tc>
        <w:tc>
          <w:tcPr>
            <w:tcW w:w="2461" w:type="dxa"/>
            <w:gridSpan w:val="2"/>
          </w:tcPr>
          <w:p w:rsidR="00E6745C" w:rsidRPr="00E7502E" w:rsidRDefault="00E6745C" w:rsidP="00E7502E">
            <w:pPr>
              <w:ind w:right="-12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МБУ ДО «Центр развития творчества детей и юношества</w:t>
            </w:r>
          </w:p>
          <w:p w:rsidR="00E6745C" w:rsidRPr="00E7502E" w:rsidRDefault="00E6745C" w:rsidP="00E7502E">
            <w:pPr>
              <w:snapToGrid w:val="0"/>
              <w:ind w:left="-108" w:right="-12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г. Пугачева»</w:t>
            </w:r>
          </w:p>
        </w:tc>
        <w:tc>
          <w:tcPr>
            <w:tcW w:w="2181" w:type="dxa"/>
            <w:gridSpan w:val="2"/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Управление образования</w:t>
            </w:r>
          </w:p>
        </w:tc>
      </w:tr>
      <w:tr w:rsidR="00E6745C" w:rsidRPr="00E7502E" w:rsidTr="0066479D">
        <w:trPr>
          <w:gridAfter w:val="1"/>
          <w:wAfter w:w="308" w:type="dxa"/>
          <w:trHeight w:val="1194"/>
          <w:jc w:val="center"/>
        </w:trPr>
        <w:tc>
          <w:tcPr>
            <w:tcW w:w="1869" w:type="dxa"/>
            <w:gridSpan w:val="2"/>
            <w:vAlign w:val="center"/>
          </w:tcPr>
          <w:p w:rsidR="00E6745C" w:rsidRPr="00E7502E" w:rsidRDefault="00E6745C" w:rsidP="00E7502E">
            <w:pPr>
              <w:ind w:left="-142" w:right="-14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12 декабря</w:t>
            </w:r>
          </w:p>
        </w:tc>
        <w:tc>
          <w:tcPr>
            <w:tcW w:w="1276" w:type="dxa"/>
            <w:gridSpan w:val="2"/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11.3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C" w:rsidRPr="00E7502E" w:rsidRDefault="00E6745C" w:rsidP="00E7502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«Чайковский. Времена года» - концерт учащихся и преподавателей ДШИ (для участников клуба любителей чтения)</w:t>
            </w:r>
          </w:p>
        </w:tc>
        <w:tc>
          <w:tcPr>
            <w:tcW w:w="2461" w:type="dxa"/>
            <w:gridSpan w:val="2"/>
          </w:tcPr>
          <w:p w:rsidR="00E6745C" w:rsidRPr="00E7502E" w:rsidRDefault="00E6745C" w:rsidP="00E7502E">
            <w:pPr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Центральная библиотека МУК «Пугачевская районная межпосе-ленческая библиотека»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Отдел культуры</w:t>
            </w:r>
          </w:p>
        </w:tc>
      </w:tr>
      <w:tr w:rsidR="00E6745C" w:rsidRPr="00E7502E" w:rsidTr="0066479D">
        <w:trPr>
          <w:gridAfter w:val="1"/>
          <w:wAfter w:w="308" w:type="dxa"/>
          <w:trHeight w:val="1194"/>
          <w:jc w:val="center"/>
        </w:trPr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 xml:space="preserve">12 декабр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12.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45C" w:rsidRPr="00E7502E" w:rsidRDefault="00E6745C" w:rsidP="00E7502E">
            <w:pP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E7502E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«Каждый имеет право, </w:t>
            </w:r>
          </w:p>
          <w:p w:rsidR="00E6745C" w:rsidRPr="00E7502E" w:rsidRDefault="00E6745C" w:rsidP="00E7502E">
            <w:pP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E7502E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каждый обязан»  - викторина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45C" w:rsidRPr="00E7502E" w:rsidRDefault="00E6745C" w:rsidP="00E7502E">
            <w:pPr>
              <w:jc w:val="center"/>
              <w:rPr>
                <w:rFonts w:ascii="Times New Roman" w:eastAsia="SimSun" w:hAnsi="Times New Roman" w:cs="Times New Roman"/>
                <w:kern w:val="3"/>
                <w:sz w:val="25"/>
                <w:szCs w:val="25"/>
                <w:lang w:eastAsia="zh-CN" w:bidi="hi-IN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  <w:lang w:eastAsia="ar-SA"/>
              </w:rPr>
              <w:t>Клуб «Северный»</w:t>
            </w: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 xml:space="preserve"> МУК «Централи-зованная клубная система Пугачевского района»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Отдел культуры</w:t>
            </w:r>
          </w:p>
        </w:tc>
      </w:tr>
      <w:tr w:rsidR="00E6745C" w:rsidRPr="00E7502E" w:rsidTr="0066479D">
        <w:trPr>
          <w:gridAfter w:val="1"/>
          <w:wAfter w:w="308" w:type="dxa"/>
          <w:trHeight w:val="981"/>
          <w:jc w:val="center"/>
        </w:trPr>
        <w:tc>
          <w:tcPr>
            <w:tcW w:w="1869" w:type="dxa"/>
            <w:gridSpan w:val="2"/>
            <w:vAlign w:val="center"/>
          </w:tcPr>
          <w:p w:rsidR="00E6745C" w:rsidRPr="00E7502E" w:rsidRDefault="00E6745C" w:rsidP="00E7502E">
            <w:pPr>
              <w:ind w:left="-142" w:right="-14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12 декабря</w:t>
            </w:r>
          </w:p>
        </w:tc>
        <w:tc>
          <w:tcPr>
            <w:tcW w:w="1276" w:type="dxa"/>
            <w:gridSpan w:val="2"/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14.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C" w:rsidRPr="00E7502E" w:rsidRDefault="00E6745C" w:rsidP="00E7502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5"/>
                <w:szCs w:val="25"/>
                <w:lang w:eastAsia="zh-CN" w:bidi="hi-IN"/>
              </w:rPr>
            </w:pPr>
            <w:r w:rsidRPr="00E7502E">
              <w:rPr>
                <w:rFonts w:ascii="Times New Roman" w:eastAsia="SimSun" w:hAnsi="Times New Roman" w:cs="Times New Roman"/>
                <w:kern w:val="3"/>
                <w:sz w:val="25"/>
                <w:szCs w:val="25"/>
                <w:lang w:eastAsia="zh-CN" w:bidi="hi-IN"/>
              </w:rPr>
              <w:t>«Человек. Закон. Государство» - правовой ликбез ко Дню Конституции</w:t>
            </w:r>
          </w:p>
        </w:tc>
        <w:tc>
          <w:tcPr>
            <w:tcW w:w="2461" w:type="dxa"/>
            <w:gridSpan w:val="2"/>
          </w:tcPr>
          <w:p w:rsidR="00E6745C" w:rsidRPr="00E7502E" w:rsidRDefault="00E6745C" w:rsidP="00E7502E">
            <w:pPr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Городская библиотека  № 4 МУК «Пугачевская районная межпосе-</w:t>
            </w:r>
            <w:r w:rsidRPr="00E7502E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ленческая библиотека»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Отдел культуры</w:t>
            </w:r>
          </w:p>
        </w:tc>
      </w:tr>
      <w:tr w:rsidR="00E6745C" w:rsidRPr="00E7502E" w:rsidTr="0066479D">
        <w:trPr>
          <w:gridAfter w:val="1"/>
          <w:wAfter w:w="308" w:type="dxa"/>
          <w:trHeight w:val="981"/>
          <w:jc w:val="center"/>
        </w:trPr>
        <w:tc>
          <w:tcPr>
            <w:tcW w:w="1869" w:type="dxa"/>
            <w:gridSpan w:val="2"/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12 декабря </w:t>
            </w:r>
          </w:p>
        </w:tc>
        <w:tc>
          <w:tcPr>
            <w:tcW w:w="1276" w:type="dxa"/>
            <w:gridSpan w:val="2"/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14.30</w:t>
            </w:r>
          </w:p>
        </w:tc>
        <w:tc>
          <w:tcPr>
            <w:tcW w:w="2871" w:type="dxa"/>
            <w:gridSpan w:val="2"/>
          </w:tcPr>
          <w:p w:rsidR="00E6745C" w:rsidRPr="00E7502E" w:rsidRDefault="00E6745C" w:rsidP="00E7502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5"/>
                <w:szCs w:val="25"/>
                <w:lang w:eastAsia="zh-CN" w:bidi="hi-IN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 xml:space="preserve">«Мы - россияне» - тематическая программа ко Дню конституции </w:t>
            </w:r>
          </w:p>
        </w:tc>
        <w:tc>
          <w:tcPr>
            <w:tcW w:w="2461" w:type="dxa"/>
            <w:gridSpan w:val="2"/>
          </w:tcPr>
          <w:p w:rsidR="00E6745C" w:rsidRPr="00E7502E" w:rsidRDefault="00E6745C" w:rsidP="00E7502E">
            <w:pPr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  <w:lang w:eastAsia="ar-SA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Клуб «Железнодорож-ный» МУК «Централи-зованная клубная система Пугачевского района»</w:t>
            </w:r>
          </w:p>
        </w:tc>
        <w:tc>
          <w:tcPr>
            <w:tcW w:w="2181" w:type="dxa"/>
            <w:gridSpan w:val="2"/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Отдел культуры</w:t>
            </w:r>
          </w:p>
        </w:tc>
      </w:tr>
      <w:tr w:rsidR="00E6745C" w:rsidRPr="00E7502E" w:rsidTr="0066479D">
        <w:trPr>
          <w:gridAfter w:val="1"/>
          <w:wAfter w:w="308" w:type="dxa"/>
          <w:trHeight w:val="968"/>
          <w:jc w:val="center"/>
        </w:trPr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12 декабря</w:t>
            </w:r>
          </w:p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15.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45C" w:rsidRPr="00E7502E" w:rsidRDefault="00E6745C" w:rsidP="00E7502E">
            <w:pPr>
              <w:rPr>
                <w:rFonts w:ascii="Times New Roman" w:hAnsi="Times New Roman" w:cs="Times New Roman"/>
                <w:sz w:val="25"/>
                <w:szCs w:val="25"/>
                <w:lang w:eastAsia="ar-SA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  <w:lang w:eastAsia="ar-SA"/>
              </w:rPr>
              <w:t>Заседание межведомственного консилиума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45C" w:rsidRPr="00E7502E" w:rsidRDefault="00E6745C" w:rsidP="00E7502E">
            <w:pPr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ГАУ СО «</w:t>
            </w:r>
            <w:r w:rsidRPr="00E7502E">
              <w:rPr>
                <w:rFonts w:ascii="Times New Roman" w:hAnsi="Times New Roman" w:cs="Times New Roman"/>
                <w:bCs/>
                <w:sz w:val="25"/>
                <w:szCs w:val="25"/>
              </w:rPr>
              <w:t>Центр социальной защиты населения</w:t>
            </w: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  <w:p w:rsidR="00E6745C" w:rsidRPr="00E7502E" w:rsidRDefault="00E6745C" w:rsidP="00E7502E">
            <w:pPr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bCs/>
                <w:sz w:val="25"/>
                <w:szCs w:val="25"/>
              </w:rPr>
              <w:t>Пугачевского</w:t>
            </w:r>
          </w:p>
          <w:p w:rsidR="00E6745C" w:rsidRPr="00E7502E" w:rsidRDefault="00E6745C" w:rsidP="00E7502E">
            <w:pPr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bCs/>
                <w:sz w:val="25"/>
                <w:szCs w:val="25"/>
              </w:rPr>
              <w:t>района»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Служба опеки и попечительства</w:t>
            </w:r>
          </w:p>
        </w:tc>
      </w:tr>
      <w:tr w:rsidR="00E6745C" w:rsidRPr="00E7502E" w:rsidTr="0066479D">
        <w:trPr>
          <w:gridAfter w:val="1"/>
          <w:wAfter w:w="308" w:type="dxa"/>
          <w:trHeight w:val="1580"/>
          <w:jc w:val="center"/>
        </w:trPr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13 декабр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  <w:lang w:eastAsia="ar-SA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  <w:lang w:eastAsia="ar-SA"/>
              </w:rPr>
              <w:t>10.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45C" w:rsidRPr="00E7502E" w:rsidRDefault="00E6745C" w:rsidP="00E7502E">
            <w:pPr>
              <w:ind w:left="34"/>
              <w:rPr>
                <w:rFonts w:ascii="Times New Roman" w:eastAsia="SimSun" w:hAnsi="Times New Roman" w:cs="Times New Roman"/>
                <w:kern w:val="3"/>
                <w:sz w:val="25"/>
                <w:szCs w:val="25"/>
                <w:lang w:eastAsia="zh-CN" w:bidi="hi-IN"/>
              </w:rPr>
            </w:pPr>
            <w:r w:rsidRPr="00E7502E">
              <w:rPr>
                <w:rFonts w:ascii="Times New Roman" w:eastAsia="SimSun" w:hAnsi="Times New Roman" w:cs="Times New Roman"/>
                <w:kern w:val="3"/>
                <w:sz w:val="25"/>
                <w:szCs w:val="25"/>
                <w:lang w:eastAsia="zh-CN" w:bidi="hi-IN"/>
              </w:rPr>
              <w:t>Заседание комиссии по делам несовершеннолет</w:t>
            </w:r>
            <w:r w:rsidR="00A800CA" w:rsidRPr="00E7502E">
              <w:rPr>
                <w:rFonts w:ascii="Times New Roman" w:eastAsia="SimSun" w:hAnsi="Times New Roman" w:cs="Times New Roman"/>
                <w:kern w:val="3"/>
                <w:sz w:val="25"/>
                <w:szCs w:val="25"/>
                <w:lang w:eastAsia="zh-CN" w:bidi="hi-IN"/>
              </w:rPr>
              <w:t>-</w:t>
            </w:r>
            <w:r w:rsidRPr="00E7502E">
              <w:rPr>
                <w:rFonts w:ascii="Times New Roman" w:eastAsia="SimSun" w:hAnsi="Times New Roman" w:cs="Times New Roman"/>
                <w:kern w:val="3"/>
                <w:sz w:val="25"/>
                <w:szCs w:val="25"/>
                <w:lang w:eastAsia="zh-CN" w:bidi="hi-IN"/>
              </w:rPr>
              <w:t>них и защите их прав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Администрация района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eastAsia="SimSun" w:hAnsi="Times New Roman" w:cs="Times New Roman"/>
                <w:kern w:val="3"/>
                <w:sz w:val="25"/>
                <w:szCs w:val="25"/>
                <w:lang w:eastAsia="zh-CN" w:bidi="hi-IN"/>
              </w:rPr>
              <w:t>Комиссия по делам несовершенно-летних и защите их прав</w:t>
            </w:r>
          </w:p>
        </w:tc>
      </w:tr>
      <w:tr w:rsidR="00E6745C" w:rsidRPr="00E7502E" w:rsidTr="0066479D">
        <w:trPr>
          <w:gridAfter w:val="1"/>
          <w:wAfter w:w="308" w:type="dxa"/>
          <w:trHeight w:val="1661"/>
          <w:jc w:val="center"/>
        </w:trPr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13 декабр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snapToGrid w:val="0"/>
              <w:ind w:left="-108" w:right="-12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10.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45C" w:rsidRPr="00E7502E" w:rsidRDefault="00E6745C" w:rsidP="00E7502E">
            <w:pPr>
              <w:snapToGrid w:val="0"/>
              <w:contextualSpacing/>
              <w:rPr>
                <w:rStyle w:val="aa"/>
                <w:rFonts w:ascii="Times New Roman" w:hAnsi="Times New Roman" w:cs="Times New Roman"/>
                <w:i w:val="0"/>
                <w:sz w:val="25"/>
                <w:szCs w:val="25"/>
              </w:rPr>
            </w:pPr>
            <w:r w:rsidRPr="00E7502E">
              <w:rPr>
                <w:rStyle w:val="aa"/>
                <w:rFonts w:ascii="Times New Roman" w:hAnsi="Times New Roman" w:cs="Times New Roman"/>
                <w:i w:val="0"/>
                <w:sz w:val="25"/>
                <w:szCs w:val="25"/>
              </w:rPr>
              <w:t xml:space="preserve">«Британский Будьдог» - конкурс по английскому языку 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snapToGrid w:val="0"/>
              <w:ind w:left="-108" w:right="-12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Общеобразо-вательные учреждения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Управление образования</w:t>
            </w:r>
          </w:p>
        </w:tc>
      </w:tr>
      <w:tr w:rsidR="00E6745C" w:rsidRPr="00E7502E" w:rsidTr="0066479D">
        <w:trPr>
          <w:gridAfter w:val="1"/>
          <w:wAfter w:w="308" w:type="dxa"/>
          <w:trHeight w:val="968"/>
          <w:jc w:val="center"/>
        </w:trPr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14 декабря</w:t>
            </w:r>
          </w:p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14.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 xml:space="preserve">Заседание </w:t>
            </w:r>
            <w:r w:rsidRPr="00E7502E">
              <w:rPr>
                <w:rFonts w:ascii="Times New Roman" w:eastAsia="Times New Roman" w:hAnsi="Times New Roman" w:cs="Times New Roman"/>
                <w:sz w:val="25"/>
                <w:szCs w:val="25"/>
              </w:rPr>
              <w:t>комиссиипо противодействию злоупотреблению наркотическими средствами и их незаконному обороту при администрации района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Администрация района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Сектор по делам ГО и ЧС и взаимодействию с правоохрани-тельными органами</w:t>
            </w:r>
          </w:p>
        </w:tc>
      </w:tr>
      <w:tr w:rsidR="00E6745C" w:rsidRPr="00E7502E" w:rsidTr="0066479D">
        <w:trPr>
          <w:gridAfter w:val="1"/>
          <w:wAfter w:w="308" w:type="dxa"/>
          <w:trHeight w:val="20"/>
          <w:jc w:val="center"/>
        </w:trPr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14 декабр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16.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C" w:rsidRPr="00E7502E" w:rsidRDefault="00E6745C" w:rsidP="00E7502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 xml:space="preserve">«Чайковский. Времена года»  -открытый заключительный концерт учащихся и преподавателей ДШИ, посвященный Году Экологии 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eastAsia="SimSun" w:hAnsi="Times New Roman" w:cs="Times New Roman"/>
                <w:kern w:val="3"/>
                <w:sz w:val="25"/>
                <w:szCs w:val="25"/>
                <w:lang w:eastAsia="zh-CN" w:bidi="hi-IN"/>
              </w:rPr>
            </w:pPr>
            <w:r w:rsidRPr="00E7502E">
              <w:rPr>
                <w:rFonts w:ascii="Times New Roman" w:eastAsia="SimSun" w:hAnsi="Times New Roman" w:cs="Times New Roman"/>
                <w:kern w:val="3"/>
                <w:sz w:val="25"/>
                <w:szCs w:val="25"/>
                <w:lang w:eastAsia="zh-CN" w:bidi="hi-IN"/>
              </w:rPr>
              <w:t>МБУ ДО «Детская школа искусств города Пугачева»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Отдел культуры</w:t>
            </w:r>
          </w:p>
        </w:tc>
      </w:tr>
      <w:tr w:rsidR="00E6745C" w:rsidRPr="00E7502E" w:rsidTr="0066479D">
        <w:trPr>
          <w:gridAfter w:val="1"/>
          <w:wAfter w:w="308" w:type="dxa"/>
          <w:trHeight w:val="981"/>
          <w:jc w:val="center"/>
        </w:trPr>
        <w:tc>
          <w:tcPr>
            <w:tcW w:w="1869" w:type="dxa"/>
            <w:gridSpan w:val="2"/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 xml:space="preserve">15 декабря </w:t>
            </w:r>
          </w:p>
        </w:tc>
        <w:tc>
          <w:tcPr>
            <w:tcW w:w="1276" w:type="dxa"/>
            <w:gridSpan w:val="2"/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14.30</w:t>
            </w:r>
          </w:p>
        </w:tc>
        <w:tc>
          <w:tcPr>
            <w:tcW w:w="2871" w:type="dxa"/>
            <w:gridSpan w:val="2"/>
          </w:tcPr>
          <w:p w:rsidR="00E6745C" w:rsidRPr="00E7502E" w:rsidRDefault="00E6745C" w:rsidP="00E7502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5"/>
                <w:szCs w:val="25"/>
                <w:lang w:eastAsia="zh-CN" w:bidi="hi-IN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«Наследие его жизни» - тематическая программа к 185-летию со дня рождения П.Третьякова</w:t>
            </w:r>
          </w:p>
        </w:tc>
        <w:tc>
          <w:tcPr>
            <w:tcW w:w="2461" w:type="dxa"/>
            <w:gridSpan w:val="2"/>
          </w:tcPr>
          <w:p w:rsidR="00E6745C" w:rsidRPr="00E7502E" w:rsidRDefault="00E6745C" w:rsidP="00E7502E">
            <w:pPr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  <w:lang w:eastAsia="ar-SA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Клуб «Железнодорож-ный» МУК «Централи-зованная клубная система Пугачевского района»</w:t>
            </w:r>
          </w:p>
        </w:tc>
        <w:tc>
          <w:tcPr>
            <w:tcW w:w="2181" w:type="dxa"/>
            <w:gridSpan w:val="2"/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Отдел культуры</w:t>
            </w:r>
          </w:p>
        </w:tc>
      </w:tr>
      <w:tr w:rsidR="00E6745C" w:rsidRPr="00E7502E" w:rsidTr="0066479D">
        <w:trPr>
          <w:gridAfter w:val="1"/>
          <w:wAfter w:w="308" w:type="dxa"/>
          <w:trHeight w:val="1194"/>
          <w:jc w:val="center"/>
        </w:trPr>
        <w:tc>
          <w:tcPr>
            <w:tcW w:w="1869" w:type="dxa"/>
            <w:gridSpan w:val="2"/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 xml:space="preserve">16 декабря </w:t>
            </w:r>
          </w:p>
        </w:tc>
        <w:tc>
          <w:tcPr>
            <w:tcW w:w="1276" w:type="dxa"/>
            <w:gridSpan w:val="2"/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12.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C" w:rsidRPr="00E7502E" w:rsidRDefault="00E6745C" w:rsidP="00E7502E">
            <w:pP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E7502E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«По декабрю на саночках» - игровая программа</w:t>
            </w:r>
          </w:p>
        </w:tc>
        <w:tc>
          <w:tcPr>
            <w:tcW w:w="2461" w:type="dxa"/>
            <w:gridSpan w:val="2"/>
          </w:tcPr>
          <w:p w:rsidR="00E6745C" w:rsidRPr="00E7502E" w:rsidRDefault="00E6745C" w:rsidP="00E7502E">
            <w:pPr>
              <w:jc w:val="center"/>
              <w:rPr>
                <w:rFonts w:ascii="Times New Roman" w:eastAsia="SimSun" w:hAnsi="Times New Roman" w:cs="Times New Roman"/>
                <w:kern w:val="3"/>
                <w:sz w:val="25"/>
                <w:szCs w:val="25"/>
                <w:lang w:eastAsia="zh-CN" w:bidi="hi-IN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  <w:lang w:eastAsia="ar-SA"/>
              </w:rPr>
              <w:t>Клуб «Северный»</w:t>
            </w: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 xml:space="preserve"> МУК «Централи-зованная клубная система Пугачевского </w:t>
            </w:r>
            <w:r w:rsidRPr="00E7502E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района»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Отдел культуры</w:t>
            </w:r>
          </w:p>
        </w:tc>
      </w:tr>
      <w:tr w:rsidR="00E6745C" w:rsidRPr="00E7502E" w:rsidTr="0066479D">
        <w:trPr>
          <w:gridAfter w:val="1"/>
          <w:wAfter w:w="308" w:type="dxa"/>
          <w:trHeight w:val="981"/>
          <w:jc w:val="center"/>
        </w:trPr>
        <w:tc>
          <w:tcPr>
            <w:tcW w:w="1869" w:type="dxa"/>
            <w:gridSpan w:val="2"/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16 декабря</w:t>
            </w:r>
          </w:p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6745C" w:rsidRPr="00E7502E" w:rsidRDefault="00362B1D" w:rsidP="00E7502E">
            <w:pPr>
              <w:snapToGrid w:val="0"/>
              <w:ind w:left="-108" w:right="-12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14.</w:t>
            </w:r>
            <w:r w:rsidR="00E6745C" w:rsidRPr="00E7502E">
              <w:rPr>
                <w:rFonts w:ascii="Times New Roman" w:hAnsi="Times New Roman" w:cs="Times New Roman"/>
                <w:sz w:val="25"/>
                <w:szCs w:val="25"/>
              </w:rPr>
              <w:t>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C" w:rsidRPr="00E7502E" w:rsidRDefault="00E6745C" w:rsidP="00E7502E">
            <w:pPr>
              <w:snapToGri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Отборочные соревнования ДЮСШ к первенству Саратовской области по плаванию</w:t>
            </w:r>
          </w:p>
        </w:tc>
        <w:tc>
          <w:tcPr>
            <w:tcW w:w="2461" w:type="dxa"/>
            <w:gridSpan w:val="2"/>
            <w:vAlign w:val="center"/>
          </w:tcPr>
          <w:p w:rsidR="00E6745C" w:rsidRPr="00E7502E" w:rsidRDefault="00E6745C" w:rsidP="00E7502E">
            <w:pPr>
              <w:ind w:left="-108" w:right="-12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МАУ ФОК «Олимп»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Управление образования</w:t>
            </w:r>
          </w:p>
        </w:tc>
      </w:tr>
      <w:tr w:rsidR="00E6745C" w:rsidRPr="00E7502E" w:rsidTr="0066479D">
        <w:trPr>
          <w:gridAfter w:val="1"/>
          <w:wAfter w:w="308" w:type="dxa"/>
          <w:trHeight w:val="1194"/>
          <w:jc w:val="center"/>
        </w:trPr>
        <w:tc>
          <w:tcPr>
            <w:tcW w:w="1869" w:type="dxa"/>
            <w:gridSpan w:val="2"/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19 декабря</w:t>
            </w:r>
          </w:p>
        </w:tc>
        <w:tc>
          <w:tcPr>
            <w:tcW w:w="1276" w:type="dxa"/>
            <w:gridSpan w:val="2"/>
            <w:vAlign w:val="center"/>
          </w:tcPr>
          <w:p w:rsidR="00E6745C" w:rsidRPr="00E7502E" w:rsidRDefault="00362B1D" w:rsidP="00E7502E">
            <w:pPr>
              <w:snapToGrid w:val="0"/>
              <w:ind w:left="-108" w:right="-12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12.</w:t>
            </w:r>
            <w:r w:rsidR="00E6745C" w:rsidRPr="00E7502E">
              <w:rPr>
                <w:rFonts w:ascii="Times New Roman" w:hAnsi="Times New Roman" w:cs="Times New Roman"/>
                <w:sz w:val="25"/>
                <w:szCs w:val="25"/>
              </w:rPr>
              <w:t>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C" w:rsidRPr="00E7502E" w:rsidRDefault="00E6745C" w:rsidP="00E7502E">
            <w:pPr>
              <w:snapToGri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 xml:space="preserve">«Ученик года – 2018»- муниципальный этап открытого регионального конкурса обучающихся 9-11 классов </w:t>
            </w:r>
          </w:p>
        </w:tc>
        <w:tc>
          <w:tcPr>
            <w:tcW w:w="2461" w:type="dxa"/>
            <w:gridSpan w:val="2"/>
            <w:vAlign w:val="center"/>
          </w:tcPr>
          <w:p w:rsidR="00E6745C" w:rsidRPr="00E7502E" w:rsidRDefault="00A800CA" w:rsidP="00E7502E">
            <w:pPr>
              <w:ind w:left="-108" w:right="-12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МОУ «СОШ № 1 имени Т.Г.</w:t>
            </w:r>
            <w:r w:rsidR="00E6745C" w:rsidRPr="00E7502E">
              <w:rPr>
                <w:rFonts w:ascii="Times New Roman" w:hAnsi="Times New Roman" w:cs="Times New Roman"/>
                <w:sz w:val="25"/>
                <w:szCs w:val="25"/>
              </w:rPr>
              <w:t>Мазура города Пугачева»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Управление образования</w:t>
            </w:r>
          </w:p>
        </w:tc>
      </w:tr>
      <w:tr w:rsidR="00E6745C" w:rsidRPr="00E7502E" w:rsidTr="0066479D">
        <w:trPr>
          <w:gridAfter w:val="1"/>
          <w:wAfter w:w="308" w:type="dxa"/>
          <w:trHeight w:val="1580"/>
          <w:jc w:val="center"/>
        </w:trPr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20 декабр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  <w:lang w:eastAsia="ar-SA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  <w:lang w:eastAsia="ar-SA"/>
              </w:rPr>
              <w:t>10.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45C" w:rsidRPr="00E7502E" w:rsidRDefault="00E6745C" w:rsidP="00E7502E">
            <w:pPr>
              <w:ind w:left="34"/>
              <w:rPr>
                <w:rFonts w:ascii="Times New Roman" w:eastAsia="SimSun" w:hAnsi="Times New Roman" w:cs="Times New Roman"/>
                <w:kern w:val="3"/>
                <w:sz w:val="25"/>
                <w:szCs w:val="25"/>
                <w:lang w:eastAsia="zh-CN" w:bidi="hi-IN"/>
              </w:rPr>
            </w:pPr>
            <w:r w:rsidRPr="00E7502E">
              <w:rPr>
                <w:rFonts w:ascii="Times New Roman" w:eastAsia="SimSun" w:hAnsi="Times New Roman" w:cs="Times New Roman"/>
                <w:kern w:val="3"/>
                <w:sz w:val="25"/>
                <w:szCs w:val="25"/>
                <w:lang w:eastAsia="zh-CN" w:bidi="hi-IN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Администрация района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eastAsia="SimSun" w:hAnsi="Times New Roman" w:cs="Times New Roman"/>
                <w:kern w:val="3"/>
                <w:sz w:val="25"/>
                <w:szCs w:val="25"/>
                <w:lang w:eastAsia="zh-CN" w:bidi="hi-IN"/>
              </w:rPr>
              <w:t>Комиссия по делам несовершенно-летних и защите их прав</w:t>
            </w:r>
          </w:p>
        </w:tc>
      </w:tr>
      <w:tr w:rsidR="00E6745C" w:rsidRPr="00E7502E" w:rsidTr="0066479D">
        <w:trPr>
          <w:gridAfter w:val="1"/>
          <w:wAfter w:w="308" w:type="dxa"/>
          <w:trHeight w:val="1194"/>
          <w:jc w:val="center"/>
        </w:trPr>
        <w:tc>
          <w:tcPr>
            <w:tcW w:w="1869" w:type="dxa"/>
            <w:gridSpan w:val="2"/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 xml:space="preserve">20 декабря </w:t>
            </w:r>
          </w:p>
        </w:tc>
        <w:tc>
          <w:tcPr>
            <w:tcW w:w="1276" w:type="dxa"/>
            <w:gridSpan w:val="2"/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13.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C" w:rsidRPr="00E7502E" w:rsidRDefault="00E6745C" w:rsidP="00E7502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 xml:space="preserve">«Дедушкины медали» - урок мужества  к учреждению медалей  за оборону Севастополя, Ленинграда, Сталинграда (22 декабря 1942 года)  </w:t>
            </w:r>
          </w:p>
        </w:tc>
        <w:tc>
          <w:tcPr>
            <w:tcW w:w="2461" w:type="dxa"/>
            <w:gridSpan w:val="2"/>
            <w:vAlign w:val="center"/>
          </w:tcPr>
          <w:p w:rsidR="00A800CA" w:rsidRPr="00E7502E" w:rsidRDefault="00A800CA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 xml:space="preserve">МОУ «СОШ </w:t>
            </w:r>
          </w:p>
          <w:p w:rsidR="00A800CA" w:rsidRPr="00E7502E" w:rsidRDefault="00A800CA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№ 13 города Пугачева</w:t>
            </w:r>
          </w:p>
          <w:p w:rsidR="00A800CA" w:rsidRPr="00E7502E" w:rsidRDefault="00A800CA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имени</w:t>
            </w:r>
          </w:p>
          <w:p w:rsidR="00E6745C" w:rsidRPr="00E7502E" w:rsidRDefault="00A800CA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М.В.</w:t>
            </w:r>
            <w:r w:rsidR="00E6745C" w:rsidRPr="00E7502E">
              <w:rPr>
                <w:rFonts w:ascii="Times New Roman" w:hAnsi="Times New Roman" w:cs="Times New Roman"/>
                <w:sz w:val="25"/>
                <w:szCs w:val="25"/>
              </w:rPr>
              <w:t>Ломоносо</w:t>
            </w: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E6745C" w:rsidRPr="00E7502E">
              <w:rPr>
                <w:rFonts w:ascii="Times New Roman" w:hAnsi="Times New Roman" w:cs="Times New Roman"/>
                <w:sz w:val="25"/>
                <w:szCs w:val="25"/>
              </w:rPr>
              <w:t>ва»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Отдел культуры</w:t>
            </w:r>
          </w:p>
        </w:tc>
      </w:tr>
      <w:tr w:rsidR="00E6745C" w:rsidRPr="00E7502E" w:rsidTr="0066479D">
        <w:trPr>
          <w:gridAfter w:val="1"/>
          <w:wAfter w:w="308" w:type="dxa"/>
          <w:trHeight w:val="754"/>
          <w:jc w:val="center"/>
        </w:trPr>
        <w:tc>
          <w:tcPr>
            <w:tcW w:w="1869" w:type="dxa"/>
            <w:gridSpan w:val="2"/>
            <w:vAlign w:val="center"/>
          </w:tcPr>
          <w:p w:rsidR="00E6745C" w:rsidRPr="00E7502E" w:rsidRDefault="00E6745C" w:rsidP="00E7502E">
            <w:pPr>
              <w:ind w:left="-142" w:right="-14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21 декабря</w:t>
            </w:r>
          </w:p>
        </w:tc>
        <w:tc>
          <w:tcPr>
            <w:tcW w:w="1276" w:type="dxa"/>
            <w:gridSpan w:val="2"/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09.3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C" w:rsidRPr="00E7502E" w:rsidRDefault="00E6745C" w:rsidP="00E7502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Шествие Дедов Морозов</w:t>
            </w:r>
          </w:p>
        </w:tc>
        <w:tc>
          <w:tcPr>
            <w:tcW w:w="2461" w:type="dxa"/>
            <w:gridSpan w:val="2"/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 xml:space="preserve">Улицы города Пугачева </w:t>
            </w:r>
          </w:p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 xml:space="preserve">(ул. Ермощенко, </w:t>
            </w:r>
            <w:r w:rsidR="00A800CA" w:rsidRPr="00E7502E">
              <w:rPr>
                <w:rFonts w:ascii="Times New Roman" w:hAnsi="Times New Roman" w:cs="Times New Roman"/>
                <w:sz w:val="25"/>
                <w:szCs w:val="25"/>
              </w:rPr>
              <w:t>пр.Революцион-ный</w:t>
            </w: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 xml:space="preserve">, М.Горького, </w:t>
            </w:r>
          </w:p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ул. Советская, ул.Топорковская)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Отдел культуры</w:t>
            </w:r>
          </w:p>
        </w:tc>
      </w:tr>
      <w:tr w:rsidR="00E6745C" w:rsidRPr="00E7502E" w:rsidTr="0066479D">
        <w:trPr>
          <w:gridAfter w:val="1"/>
          <w:wAfter w:w="308" w:type="dxa"/>
          <w:trHeight w:val="754"/>
          <w:jc w:val="center"/>
        </w:trPr>
        <w:tc>
          <w:tcPr>
            <w:tcW w:w="1869" w:type="dxa"/>
            <w:gridSpan w:val="2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21 декабря</w:t>
            </w:r>
          </w:p>
        </w:tc>
        <w:tc>
          <w:tcPr>
            <w:tcW w:w="1276" w:type="dxa"/>
            <w:gridSpan w:val="2"/>
            <w:vAlign w:val="center"/>
          </w:tcPr>
          <w:p w:rsidR="00E6745C" w:rsidRPr="00E7502E" w:rsidRDefault="00E6745C" w:rsidP="00E7502E">
            <w:pPr>
              <w:snapToGrid w:val="0"/>
              <w:ind w:left="-108" w:right="-12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10.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C" w:rsidRPr="00E7502E" w:rsidRDefault="00E6745C" w:rsidP="00E7502E">
            <w:pPr>
              <w:snapToGri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 xml:space="preserve">«Рождественские встречи» - фестиваль по иностранному языку </w:t>
            </w:r>
          </w:p>
        </w:tc>
        <w:tc>
          <w:tcPr>
            <w:tcW w:w="2461" w:type="dxa"/>
            <w:gridSpan w:val="2"/>
            <w:vAlign w:val="center"/>
          </w:tcPr>
          <w:p w:rsidR="00E6745C" w:rsidRPr="00E7502E" w:rsidRDefault="00E6745C" w:rsidP="00E7502E">
            <w:pPr>
              <w:ind w:left="-108" w:right="-12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 xml:space="preserve">МОУ «СОШ № 1 города Пугачева </w:t>
            </w:r>
            <w:r w:rsidR="00A800CA" w:rsidRPr="00E7502E">
              <w:rPr>
                <w:rFonts w:ascii="Times New Roman" w:hAnsi="Times New Roman" w:cs="Times New Roman"/>
                <w:sz w:val="25"/>
                <w:szCs w:val="25"/>
              </w:rPr>
              <w:t>имени</w:t>
            </w: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 xml:space="preserve"> Т.Г. Мазура»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Управление образования</w:t>
            </w:r>
          </w:p>
        </w:tc>
      </w:tr>
      <w:tr w:rsidR="00E6745C" w:rsidRPr="00E7502E" w:rsidTr="0066479D">
        <w:trPr>
          <w:gridAfter w:val="1"/>
          <w:wAfter w:w="308" w:type="dxa"/>
          <w:trHeight w:val="2545"/>
          <w:jc w:val="center"/>
        </w:trPr>
        <w:tc>
          <w:tcPr>
            <w:tcW w:w="1869" w:type="dxa"/>
            <w:gridSpan w:val="2"/>
            <w:vAlign w:val="center"/>
          </w:tcPr>
          <w:p w:rsidR="00E6745C" w:rsidRPr="00E7502E" w:rsidRDefault="00E6745C" w:rsidP="00E7502E">
            <w:pPr>
              <w:ind w:left="-142" w:right="-14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21 декабря</w:t>
            </w:r>
          </w:p>
        </w:tc>
        <w:tc>
          <w:tcPr>
            <w:tcW w:w="1276" w:type="dxa"/>
            <w:gridSpan w:val="2"/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11.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C" w:rsidRPr="00E7502E" w:rsidRDefault="00E6745C" w:rsidP="00E7502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«Новогоднее сказочное путешествие» - театрализованное представление, посвященное открытию городской елки</w:t>
            </w:r>
          </w:p>
        </w:tc>
        <w:tc>
          <w:tcPr>
            <w:tcW w:w="2461" w:type="dxa"/>
            <w:gridSpan w:val="2"/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Соборная площадь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Отдел культуры</w:t>
            </w:r>
          </w:p>
        </w:tc>
      </w:tr>
      <w:tr w:rsidR="00E6745C" w:rsidRPr="00E7502E" w:rsidTr="0066479D">
        <w:trPr>
          <w:gridAfter w:val="1"/>
          <w:wAfter w:w="308" w:type="dxa"/>
          <w:trHeight w:val="968"/>
          <w:jc w:val="center"/>
        </w:trPr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21 декабря</w:t>
            </w:r>
          </w:p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14.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45C" w:rsidRPr="00E7502E" w:rsidRDefault="00E6745C" w:rsidP="00E7502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Антитеррористическая комиссия при администрации района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Администрация района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Сектор по делам ГО и ЧС и взаимодействию с правоохрани-тельными органами</w:t>
            </w:r>
          </w:p>
        </w:tc>
      </w:tr>
      <w:tr w:rsidR="00E6745C" w:rsidRPr="00E7502E" w:rsidTr="0066479D">
        <w:trPr>
          <w:gridAfter w:val="1"/>
          <w:wAfter w:w="308" w:type="dxa"/>
          <w:trHeight w:val="968"/>
          <w:jc w:val="center"/>
        </w:trPr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3 декабря</w:t>
            </w:r>
          </w:p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snapToGrid w:val="0"/>
              <w:ind w:left="-108" w:right="-12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10.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45C" w:rsidRPr="00E7502E" w:rsidRDefault="00E6745C" w:rsidP="00E7502E">
            <w:pPr>
              <w:snapToGri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Новогодний турнир по греко-римской борьбе среди обучающихся ДЮСШ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ind w:left="-108" w:right="-12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МАУ ФОК «Олимп»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Управление образования</w:t>
            </w:r>
          </w:p>
        </w:tc>
      </w:tr>
      <w:tr w:rsidR="00E6745C" w:rsidRPr="00E7502E" w:rsidTr="0066479D">
        <w:trPr>
          <w:gridAfter w:val="1"/>
          <w:wAfter w:w="308" w:type="dxa"/>
          <w:trHeight w:val="968"/>
          <w:jc w:val="center"/>
        </w:trPr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6745C" w:rsidRPr="00E7502E" w:rsidRDefault="00FE3AF8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23</w:t>
            </w:r>
            <w:r w:rsidR="00E6745C" w:rsidRPr="00E7502E">
              <w:rPr>
                <w:rFonts w:ascii="Times New Roman" w:hAnsi="Times New Roman" w:cs="Times New Roman"/>
                <w:sz w:val="25"/>
                <w:szCs w:val="25"/>
              </w:rPr>
              <w:t>декабря</w:t>
            </w: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E6745C" w:rsidRPr="00E7502E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24 декабр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snapToGrid w:val="0"/>
              <w:ind w:left="-108" w:right="-12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10.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45C" w:rsidRPr="00E7502E" w:rsidRDefault="00E6745C" w:rsidP="00E7502E">
            <w:pPr>
              <w:snapToGri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Новогодний турнир по волейболу среди юношей 2004-2005 гг.р.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ind w:left="-108" w:right="-12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МОУ «СОШ № 2 города Пугачева»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Управление образования</w:t>
            </w:r>
          </w:p>
        </w:tc>
      </w:tr>
      <w:tr w:rsidR="00E6745C" w:rsidRPr="00E7502E" w:rsidTr="0066479D">
        <w:trPr>
          <w:gridAfter w:val="1"/>
          <w:wAfter w:w="308" w:type="dxa"/>
          <w:trHeight w:val="20"/>
          <w:jc w:val="center"/>
        </w:trPr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23 декабр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snapToGrid w:val="0"/>
              <w:ind w:left="-108" w:right="-12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14.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C" w:rsidRPr="00E7502E" w:rsidRDefault="00E6745C" w:rsidP="00E7502E">
            <w:pPr>
              <w:snapToGri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 xml:space="preserve">«Новогодний серпантин» -новогодний праздничный концерт 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C" w:rsidRPr="00E7502E" w:rsidRDefault="00E6745C" w:rsidP="00E7502E">
            <w:pPr>
              <w:ind w:right="-12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 xml:space="preserve">МБУ ДО «Центр развития творчества детей и юношества </w:t>
            </w:r>
          </w:p>
          <w:p w:rsidR="00E6745C" w:rsidRPr="00E7502E" w:rsidRDefault="00E6745C" w:rsidP="00E7502E">
            <w:pPr>
              <w:ind w:left="-108" w:right="-12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г. Пугачева»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Управление образования</w:t>
            </w:r>
          </w:p>
        </w:tc>
      </w:tr>
      <w:tr w:rsidR="00E6745C" w:rsidRPr="00E7502E" w:rsidTr="0066479D">
        <w:trPr>
          <w:gridAfter w:val="1"/>
          <w:wAfter w:w="308" w:type="dxa"/>
          <w:trHeight w:val="697"/>
          <w:jc w:val="center"/>
        </w:trPr>
        <w:tc>
          <w:tcPr>
            <w:tcW w:w="1869" w:type="dxa"/>
            <w:gridSpan w:val="2"/>
            <w:vAlign w:val="center"/>
          </w:tcPr>
          <w:p w:rsidR="00E6745C" w:rsidRPr="00E7502E" w:rsidRDefault="00E6745C" w:rsidP="00E7502E">
            <w:pPr>
              <w:ind w:left="-142" w:right="-14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24 декабря</w:t>
            </w:r>
          </w:p>
        </w:tc>
        <w:tc>
          <w:tcPr>
            <w:tcW w:w="1276" w:type="dxa"/>
            <w:gridSpan w:val="2"/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11.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C" w:rsidRPr="00E7502E" w:rsidRDefault="00E6745C" w:rsidP="00E7502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5"/>
                <w:szCs w:val="25"/>
                <w:lang w:eastAsia="zh-CN" w:bidi="hi-IN"/>
              </w:rPr>
            </w:pPr>
            <w:r w:rsidRPr="00E7502E">
              <w:rPr>
                <w:rFonts w:ascii="Times New Roman" w:eastAsia="SimSun" w:hAnsi="Times New Roman" w:cs="Times New Roman"/>
                <w:kern w:val="3"/>
                <w:sz w:val="25"/>
                <w:szCs w:val="25"/>
                <w:lang w:eastAsia="zh-CN" w:bidi="hi-IN"/>
              </w:rPr>
              <w:t>«Зима, зима кружится, за окнами мороз!» - новогодняя карусель</w:t>
            </w:r>
          </w:p>
        </w:tc>
        <w:tc>
          <w:tcPr>
            <w:tcW w:w="2461" w:type="dxa"/>
            <w:gridSpan w:val="2"/>
            <w:vAlign w:val="center"/>
          </w:tcPr>
          <w:p w:rsidR="00E6745C" w:rsidRPr="00E7502E" w:rsidRDefault="00E6745C" w:rsidP="00E7502E">
            <w:pPr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Центральная детская библиотека   МУК «Пугачевская районная межпосе-ленческая библиотека»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Отдел культуры</w:t>
            </w:r>
          </w:p>
        </w:tc>
      </w:tr>
      <w:tr w:rsidR="00E6745C" w:rsidRPr="00E7502E" w:rsidTr="0066479D">
        <w:trPr>
          <w:gridAfter w:val="1"/>
          <w:wAfter w:w="308" w:type="dxa"/>
          <w:trHeight w:val="697"/>
          <w:jc w:val="center"/>
        </w:trPr>
        <w:tc>
          <w:tcPr>
            <w:tcW w:w="1869" w:type="dxa"/>
            <w:gridSpan w:val="2"/>
            <w:vAlign w:val="center"/>
          </w:tcPr>
          <w:p w:rsidR="00E6745C" w:rsidRPr="00E7502E" w:rsidRDefault="00E6745C" w:rsidP="00E7502E">
            <w:pPr>
              <w:ind w:left="-142" w:right="-14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24 декабря</w:t>
            </w:r>
          </w:p>
        </w:tc>
        <w:tc>
          <w:tcPr>
            <w:tcW w:w="1276" w:type="dxa"/>
            <w:gridSpan w:val="2"/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11.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C" w:rsidRPr="00E7502E" w:rsidRDefault="00E6745C" w:rsidP="00E7502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5"/>
                <w:szCs w:val="25"/>
                <w:lang w:eastAsia="zh-CN" w:bidi="hi-IN"/>
              </w:rPr>
            </w:pPr>
            <w:r w:rsidRPr="00E7502E">
              <w:rPr>
                <w:rFonts w:ascii="Times New Roman" w:eastAsia="SimSun" w:hAnsi="Times New Roman" w:cs="Times New Roman"/>
                <w:kern w:val="3"/>
                <w:sz w:val="25"/>
                <w:szCs w:val="25"/>
                <w:lang w:eastAsia="zh-CN" w:bidi="hi-IN"/>
              </w:rPr>
              <w:t>«Волшебная метель»- новогодняя бродилка</w:t>
            </w:r>
          </w:p>
        </w:tc>
        <w:tc>
          <w:tcPr>
            <w:tcW w:w="2461" w:type="dxa"/>
            <w:gridSpan w:val="2"/>
            <w:vAlign w:val="center"/>
          </w:tcPr>
          <w:p w:rsidR="00E6745C" w:rsidRPr="00E7502E" w:rsidRDefault="00E6745C" w:rsidP="00E7502E">
            <w:pPr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Городская библиотека № 3  МУК «Пугачевская районная межпосе-ленческая библиотека»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Отдел культуры</w:t>
            </w:r>
          </w:p>
        </w:tc>
      </w:tr>
      <w:tr w:rsidR="00E6745C" w:rsidRPr="00E7502E" w:rsidTr="0066479D">
        <w:trPr>
          <w:gridAfter w:val="1"/>
          <w:wAfter w:w="308" w:type="dxa"/>
          <w:trHeight w:val="1194"/>
          <w:jc w:val="center"/>
        </w:trPr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 xml:space="preserve">24 декабр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11.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45C" w:rsidRPr="00E7502E" w:rsidRDefault="00E6745C" w:rsidP="00E7502E">
            <w:pP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E7502E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«Накануне новогодних праздников» - акция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eastAsia="SimSun" w:hAnsi="Times New Roman" w:cs="Times New Roman"/>
                <w:kern w:val="3"/>
                <w:sz w:val="25"/>
                <w:szCs w:val="25"/>
                <w:lang w:eastAsia="zh-CN" w:bidi="hi-IN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  <w:lang w:eastAsia="ar-SA"/>
              </w:rPr>
              <w:t>Клуб «Северный»</w:t>
            </w: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 xml:space="preserve"> МУК «Централи-зованная клубная система Пугачевского района»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Отдел культуры</w:t>
            </w:r>
          </w:p>
        </w:tc>
      </w:tr>
      <w:tr w:rsidR="00E6745C" w:rsidRPr="00E7502E" w:rsidTr="0066479D">
        <w:trPr>
          <w:gridAfter w:val="1"/>
          <w:wAfter w:w="308" w:type="dxa"/>
          <w:trHeight w:val="20"/>
          <w:jc w:val="center"/>
        </w:trPr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25 декабр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snapToGrid w:val="0"/>
              <w:ind w:left="-108" w:right="-12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15.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C" w:rsidRPr="00E7502E" w:rsidRDefault="00E6745C" w:rsidP="00E7502E">
            <w:pPr>
              <w:snapToGri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«Новогоднее путешествие в изумрудный город»- квест-игра (1-4 класс</w:t>
            </w:r>
            <w:r w:rsidR="00A800CA" w:rsidRPr="00E7502E">
              <w:rPr>
                <w:rFonts w:ascii="Times New Roman" w:hAnsi="Times New Roman" w:cs="Times New Roman"/>
                <w:sz w:val="25"/>
                <w:szCs w:val="25"/>
              </w:rPr>
              <w:t>ы</w:t>
            </w: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ind w:right="-12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МБУ ДО «Центр развития творчества детей и юношества</w:t>
            </w:r>
          </w:p>
          <w:p w:rsidR="00E6745C" w:rsidRPr="00E7502E" w:rsidRDefault="00E6745C" w:rsidP="00E7502E">
            <w:pPr>
              <w:ind w:left="-108" w:right="-12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г. Пугачева»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Управление образования</w:t>
            </w:r>
          </w:p>
        </w:tc>
      </w:tr>
      <w:tr w:rsidR="00E6745C" w:rsidRPr="00E7502E" w:rsidTr="0066479D">
        <w:trPr>
          <w:gridAfter w:val="1"/>
          <w:wAfter w:w="308" w:type="dxa"/>
          <w:trHeight w:val="20"/>
          <w:jc w:val="center"/>
        </w:trPr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25 декабр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16.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C" w:rsidRPr="00E7502E" w:rsidRDefault="00E6745C" w:rsidP="00E7502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Новогодний концерт учащихся и преподавателей (для учащихся и их родителей)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eastAsia="SimSun" w:hAnsi="Times New Roman" w:cs="Times New Roman"/>
                <w:kern w:val="3"/>
                <w:sz w:val="25"/>
                <w:szCs w:val="25"/>
                <w:lang w:eastAsia="zh-CN" w:bidi="hi-IN"/>
              </w:rPr>
            </w:pPr>
            <w:r w:rsidRPr="00E7502E">
              <w:rPr>
                <w:rFonts w:ascii="Times New Roman" w:eastAsia="SimSun" w:hAnsi="Times New Roman" w:cs="Times New Roman"/>
                <w:kern w:val="3"/>
                <w:sz w:val="25"/>
                <w:szCs w:val="25"/>
                <w:lang w:eastAsia="zh-CN" w:bidi="hi-IN"/>
              </w:rPr>
              <w:t>МБУ ДО «Детская школа искусств города Пугачева»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Отдел культуры</w:t>
            </w:r>
          </w:p>
        </w:tc>
      </w:tr>
      <w:tr w:rsidR="00E6745C" w:rsidRPr="00E7502E" w:rsidTr="0066479D">
        <w:trPr>
          <w:gridAfter w:val="1"/>
          <w:wAfter w:w="308" w:type="dxa"/>
          <w:trHeight w:val="20"/>
          <w:jc w:val="center"/>
        </w:trPr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26 декабр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snapToGrid w:val="0"/>
              <w:ind w:left="-108" w:right="-12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15.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C" w:rsidRPr="00E7502E" w:rsidRDefault="00E6745C" w:rsidP="00E7502E">
            <w:pPr>
              <w:snapToGri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 xml:space="preserve">«Сказки дедушки Мороза» - игровая программа 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C" w:rsidRPr="00E7502E" w:rsidRDefault="00E6745C" w:rsidP="00E7502E">
            <w:pPr>
              <w:ind w:right="-12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 xml:space="preserve">МБУ ДО «Центр развития творчества детей и юношества </w:t>
            </w:r>
          </w:p>
          <w:p w:rsidR="00E6745C" w:rsidRPr="00E7502E" w:rsidRDefault="00E6745C" w:rsidP="00E7502E">
            <w:pPr>
              <w:ind w:left="-108" w:right="-12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г. Пугачева»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Управление образования</w:t>
            </w:r>
          </w:p>
        </w:tc>
      </w:tr>
      <w:tr w:rsidR="00E6745C" w:rsidRPr="00E7502E" w:rsidTr="0066479D">
        <w:trPr>
          <w:gridAfter w:val="1"/>
          <w:wAfter w:w="308" w:type="dxa"/>
          <w:trHeight w:val="20"/>
          <w:jc w:val="center"/>
        </w:trPr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26 декабр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snapToGrid w:val="0"/>
              <w:ind w:left="-108" w:right="-12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15.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C" w:rsidRPr="00E7502E" w:rsidRDefault="00E6745C" w:rsidP="00E7502E">
            <w:pPr>
              <w:snapToGri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Новогодний бал творческой молодежи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ind w:left="-108" w:right="-12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МОУ «СОШ № 14  города Пугачева имени</w:t>
            </w:r>
          </w:p>
          <w:p w:rsidR="00E6745C" w:rsidRPr="00E7502E" w:rsidRDefault="00E6745C" w:rsidP="00E7502E">
            <w:pPr>
              <w:ind w:left="-108" w:right="-12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П.А. Столыпина»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Управление образования</w:t>
            </w:r>
          </w:p>
        </w:tc>
      </w:tr>
      <w:tr w:rsidR="00E6745C" w:rsidRPr="00E7502E" w:rsidTr="0066479D">
        <w:trPr>
          <w:gridAfter w:val="1"/>
          <w:wAfter w:w="308" w:type="dxa"/>
          <w:trHeight w:val="968"/>
          <w:jc w:val="center"/>
        </w:trPr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26 декабря</w:t>
            </w:r>
          </w:p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15.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45C" w:rsidRPr="00E7502E" w:rsidRDefault="00E6745C" w:rsidP="00E7502E">
            <w:pPr>
              <w:rPr>
                <w:rFonts w:ascii="Times New Roman" w:hAnsi="Times New Roman" w:cs="Times New Roman"/>
                <w:sz w:val="25"/>
                <w:szCs w:val="25"/>
                <w:lang w:eastAsia="ar-SA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  <w:lang w:eastAsia="ar-SA"/>
              </w:rPr>
              <w:t>Заседание межведомственного консилиума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45C" w:rsidRPr="00E7502E" w:rsidRDefault="00E6745C" w:rsidP="00E7502E">
            <w:pPr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ГАУ СО «</w:t>
            </w:r>
            <w:r w:rsidRPr="00E7502E">
              <w:rPr>
                <w:rFonts w:ascii="Times New Roman" w:hAnsi="Times New Roman" w:cs="Times New Roman"/>
                <w:bCs/>
                <w:sz w:val="25"/>
                <w:szCs w:val="25"/>
              </w:rPr>
              <w:t>Центр социальной защиты населения</w:t>
            </w: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  <w:p w:rsidR="00E6745C" w:rsidRPr="00E7502E" w:rsidRDefault="00E6745C" w:rsidP="00E7502E">
            <w:pPr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bCs/>
                <w:sz w:val="25"/>
                <w:szCs w:val="25"/>
              </w:rPr>
              <w:t>Пугачевского</w:t>
            </w:r>
          </w:p>
          <w:p w:rsidR="00E6745C" w:rsidRPr="00E7502E" w:rsidRDefault="00E6745C" w:rsidP="00E7502E">
            <w:pPr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bCs/>
                <w:sz w:val="25"/>
                <w:szCs w:val="25"/>
              </w:rPr>
              <w:t>района»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Служба опеки и попечительства</w:t>
            </w:r>
          </w:p>
        </w:tc>
      </w:tr>
      <w:tr w:rsidR="00E6745C" w:rsidRPr="00E7502E" w:rsidTr="0066479D">
        <w:trPr>
          <w:gridAfter w:val="1"/>
          <w:wAfter w:w="308" w:type="dxa"/>
          <w:trHeight w:val="20"/>
          <w:jc w:val="center"/>
        </w:trPr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27 декабр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08.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C" w:rsidRPr="00E7502E" w:rsidRDefault="00E6745C" w:rsidP="00E7502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 xml:space="preserve">«В гостях у елки»  - утренник учеников </w:t>
            </w:r>
            <w:r w:rsidRPr="00E7502E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общеэстетического отделения (для родителей)  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eastAsia="SimSun" w:hAnsi="Times New Roman" w:cs="Times New Roman"/>
                <w:kern w:val="3"/>
                <w:sz w:val="25"/>
                <w:szCs w:val="25"/>
                <w:lang w:eastAsia="zh-CN" w:bidi="hi-IN"/>
              </w:rPr>
            </w:pPr>
            <w:r w:rsidRPr="00E7502E">
              <w:rPr>
                <w:rFonts w:ascii="Times New Roman" w:eastAsia="SimSun" w:hAnsi="Times New Roman" w:cs="Times New Roman"/>
                <w:kern w:val="3"/>
                <w:sz w:val="25"/>
                <w:szCs w:val="25"/>
                <w:lang w:eastAsia="zh-CN" w:bidi="hi-IN"/>
              </w:rPr>
              <w:lastRenderedPageBreak/>
              <w:t xml:space="preserve">МБУ ДО «Детская школа искусств </w:t>
            </w:r>
            <w:r w:rsidRPr="00E7502E">
              <w:rPr>
                <w:rFonts w:ascii="Times New Roman" w:eastAsia="SimSun" w:hAnsi="Times New Roman" w:cs="Times New Roman"/>
                <w:kern w:val="3"/>
                <w:sz w:val="25"/>
                <w:szCs w:val="25"/>
                <w:lang w:eastAsia="zh-CN" w:bidi="hi-IN"/>
              </w:rPr>
              <w:lastRenderedPageBreak/>
              <w:t>города Пугачева»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Отдел культуры</w:t>
            </w:r>
          </w:p>
        </w:tc>
      </w:tr>
      <w:tr w:rsidR="00E6745C" w:rsidRPr="00E7502E" w:rsidTr="0066479D">
        <w:trPr>
          <w:gridAfter w:val="1"/>
          <w:wAfter w:w="308" w:type="dxa"/>
          <w:trHeight w:val="1580"/>
          <w:jc w:val="center"/>
        </w:trPr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7 декабр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  <w:lang w:eastAsia="ar-SA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  <w:lang w:eastAsia="ar-SA"/>
              </w:rPr>
              <w:t>10.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45C" w:rsidRPr="00E7502E" w:rsidRDefault="00E6745C" w:rsidP="00E7502E">
            <w:pPr>
              <w:ind w:left="34"/>
              <w:rPr>
                <w:rFonts w:ascii="Times New Roman" w:eastAsia="SimSun" w:hAnsi="Times New Roman" w:cs="Times New Roman"/>
                <w:kern w:val="3"/>
                <w:sz w:val="25"/>
                <w:szCs w:val="25"/>
                <w:lang w:eastAsia="zh-CN" w:bidi="hi-IN"/>
              </w:rPr>
            </w:pPr>
            <w:r w:rsidRPr="00E7502E">
              <w:rPr>
                <w:rFonts w:ascii="Times New Roman" w:eastAsia="SimSun" w:hAnsi="Times New Roman" w:cs="Times New Roman"/>
                <w:kern w:val="3"/>
                <w:sz w:val="25"/>
                <w:szCs w:val="25"/>
                <w:lang w:eastAsia="zh-CN" w:bidi="hi-IN"/>
              </w:rPr>
              <w:t>Заседание комиссии по делам несовершеннолет</w:t>
            </w:r>
            <w:r w:rsidR="00A800CA" w:rsidRPr="00E7502E">
              <w:rPr>
                <w:rFonts w:ascii="Times New Roman" w:eastAsia="SimSun" w:hAnsi="Times New Roman" w:cs="Times New Roman"/>
                <w:kern w:val="3"/>
                <w:sz w:val="25"/>
                <w:szCs w:val="25"/>
                <w:lang w:eastAsia="zh-CN" w:bidi="hi-IN"/>
              </w:rPr>
              <w:t>-</w:t>
            </w:r>
            <w:r w:rsidRPr="00E7502E">
              <w:rPr>
                <w:rFonts w:ascii="Times New Roman" w:eastAsia="SimSun" w:hAnsi="Times New Roman" w:cs="Times New Roman"/>
                <w:kern w:val="3"/>
                <w:sz w:val="25"/>
                <w:szCs w:val="25"/>
                <w:lang w:eastAsia="zh-CN" w:bidi="hi-IN"/>
              </w:rPr>
              <w:t>них и защите их прав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Администрация района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eastAsia="SimSun" w:hAnsi="Times New Roman" w:cs="Times New Roman"/>
                <w:kern w:val="3"/>
                <w:sz w:val="25"/>
                <w:szCs w:val="25"/>
                <w:lang w:eastAsia="zh-CN" w:bidi="hi-IN"/>
              </w:rPr>
              <w:t>Комиссия по делам несовершенно-летних и защите их прав</w:t>
            </w:r>
          </w:p>
        </w:tc>
      </w:tr>
      <w:tr w:rsidR="00E6745C" w:rsidRPr="00E7502E" w:rsidTr="0066479D">
        <w:trPr>
          <w:gridAfter w:val="1"/>
          <w:wAfter w:w="308" w:type="dxa"/>
          <w:trHeight w:val="981"/>
          <w:jc w:val="center"/>
        </w:trPr>
        <w:tc>
          <w:tcPr>
            <w:tcW w:w="1869" w:type="dxa"/>
            <w:gridSpan w:val="2"/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 xml:space="preserve">27 декабря </w:t>
            </w:r>
          </w:p>
        </w:tc>
        <w:tc>
          <w:tcPr>
            <w:tcW w:w="1276" w:type="dxa"/>
            <w:gridSpan w:val="2"/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15.00</w:t>
            </w:r>
          </w:p>
        </w:tc>
        <w:tc>
          <w:tcPr>
            <w:tcW w:w="2871" w:type="dxa"/>
            <w:gridSpan w:val="2"/>
          </w:tcPr>
          <w:p w:rsidR="00E6745C" w:rsidRPr="00E7502E" w:rsidRDefault="00E6745C" w:rsidP="00E7502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«По следам уходящего года» - детский новогодний утренник</w:t>
            </w:r>
          </w:p>
        </w:tc>
        <w:tc>
          <w:tcPr>
            <w:tcW w:w="2461" w:type="dxa"/>
            <w:gridSpan w:val="2"/>
            <w:vAlign w:val="center"/>
          </w:tcPr>
          <w:p w:rsidR="00E6745C" w:rsidRPr="00E7502E" w:rsidRDefault="00E6745C" w:rsidP="00E7502E">
            <w:pPr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  <w:lang w:eastAsia="ar-SA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  <w:lang w:eastAsia="ar-SA"/>
              </w:rPr>
              <w:t>Городской дом культуры</w:t>
            </w:r>
          </w:p>
        </w:tc>
        <w:tc>
          <w:tcPr>
            <w:tcW w:w="2181" w:type="dxa"/>
            <w:gridSpan w:val="2"/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Отдел культуры</w:t>
            </w:r>
          </w:p>
        </w:tc>
      </w:tr>
      <w:tr w:rsidR="00E6745C" w:rsidRPr="00E7502E" w:rsidTr="0066479D">
        <w:trPr>
          <w:gridAfter w:val="1"/>
          <w:wAfter w:w="308" w:type="dxa"/>
          <w:trHeight w:val="20"/>
          <w:jc w:val="center"/>
        </w:trPr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27 декабр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snapToGrid w:val="0"/>
              <w:ind w:left="-108" w:right="-12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16.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C" w:rsidRPr="00E7502E" w:rsidRDefault="00E6745C" w:rsidP="00E7502E">
            <w:pPr>
              <w:snapToGri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 xml:space="preserve">«Волшебство на Новый год» - новогоднее представление 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C" w:rsidRPr="00E7502E" w:rsidRDefault="00E6745C" w:rsidP="00E7502E">
            <w:pPr>
              <w:ind w:right="-12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 xml:space="preserve">МБУ ДО «Центр развития творчества детей и юношества </w:t>
            </w:r>
          </w:p>
          <w:p w:rsidR="00E6745C" w:rsidRPr="00E7502E" w:rsidRDefault="00E6745C" w:rsidP="00E7502E">
            <w:pPr>
              <w:ind w:left="-108" w:right="-12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г. Пугачева»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Управление образования</w:t>
            </w:r>
          </w:p>
        </w:tc>
      </w:tr>
      <w:tr w:rsidR="00E6745C" w:rsidRPr="00E7502E" w:rsidTr="00FE3AF8">
        <w:tblPrEx>
          <w:jc w:val="left"/>
          <w:tblLook w:val="04A0"/>
        </w:tblPrEx>
        <w:trPr>
          <w:gridBefore w:val="1"/>
          <w:wBefore w:w="334" w:type="dxa"/>
          <w:trHeight w:val="1249"/>
        </w:trPr>
        <w:tc>
          <w:tcPr>
            <w:tcW w:w="1844" w:type="dxa"/>
            <w:gridSpan w:val="2"/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27 декабря</w:t>
            </w:r>
          </w:p>
        </w:tc>
        <w:tc>
          <w:tcPr>
            <w:tcW w:w="1276" w:type="dxa"/>
            <w:gridSpan w:val="2"/>
            <w:vAlign w:val="center"/>
          </w:tcPr>
          <w:p w:rsidR="00E6745C" w:rsidRPr="00E7502E" w:rsidRDefault="00E6745C" w:rsidP="00E7502E">
            <w:pPr>
              <w:snapToGrid w:val="0"/>
              <w:ind w:left="-108" w:right="-12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18.00</w:t>
            </w:r>
          </w:p>
        </w:tc>
        <w:tc>
          <w:tcPr>
            <w:tcW w:w="2835" w:type="dxa"/>
            <w:gridSpan w:val="2"/>
          </w:tcPr>
          <w:p w:rsidR="00E6745C" w:rsidRPr="00E7502E" w:rsidRDefault="00E6745C" w:rsidP="00E7502E">
            <w:pPr>
              <w:snapToGri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Новогодняя дискотека для обучающихся 8-11-х классов</w:t>
            </w:r>
          </w:p>
        </w:tc>
        <w:tc>
          <w:tcPr>
            <w:tcW w:w="2551" w:type="dxa"/>
            <w:gridSpan w:val="2"/>
            <w:vAlign w:val="center"/>
          </w:tcPr>
          <w:p w:rsidR="00E6745C" w:rsidRPr="00E7502E" w:rsidRDefault="00E6745C" w:rsidP="00E7502E">
            <w:pPr>
              <w:snapToGrid w:val="0"/>
              <w:ind w:left="-108" w:right="-12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Общеобразова-тельные</w:t>
            </w:r>
          </w:p>
          <w:p w:rsidR="00E6745C" w:rsidRPr="00E7502E" w:rsidRDefault="00E6745C" w:rsidP="00E7502E">
            <w:pPr>
              <w:snapToGrid w:val="0"/>
              <w:ind w:left="-108" w:right="-12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учреждения</w:t>
            </w:r>
          </w:p>
        </w:tc>
        <w:tc>
          <w:tcPr>
            <w:tcW w:w="2126" w:type="dxa"/>
            <w:gridSpan w:val="2"/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Управление образования</w:t>
            </w:r>
          </w:p>
        </w:tc>
      </w:tr>
      <w:tr w:rsidR="00E6745C" w:rsidRPr="00E7502E" w:rsidTr="00FE3AF8">
        <w:tblPrEx>
          <w:jc w:val="left"/>
          <w:tblLook w:val="04A0"/>
        </w:tblPrEx>
        <w:trPr>
          <w:gridBefore w:val="1"/>
          <w:wBefore w:w="334" w:type="dxa"/>
          <w:trHeight w:val="1249"/>
        </w:trPr>
        <w:tc>
          <w:tcPr>
            <w:tcW w:w="1844" w:type="dxa"/>
            <w:gridSpan w:val="2"/>
            <w:vMerge w:val="restart"/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 xml:space="preserve">28 декабря </w:t>
            </w:r>
          </w:p>
        </w:tc>
        <w:tc>
          <w:tcPr>
            <w:tcW w:w="1276" w:type="dxa"/>
            <w:gridSpan w:val="2"/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15.00</w:t>
            </w:r>
          </w:p>
          <w:p w:rsidR="00E6745C" w:rsidRPr="00E7502E" w:rsidRDefault="00E6745C" w:rsidP="00E7502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35" w:type="dxa"/>
            <w:gridSpan w:val="2"/>
          </w:tcPr>
          <w:p w:rsidR="00E6745C" w:rsidRPr="00E7502E" w:rsidRDefault="00E6745C" w:rsidP="00E7502E">
            <w:pP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E7502E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«По щучьему веленью, по новогоднему хотенью» - театрализованное представление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eastAsia="SimSun" w:hAnsi="Times New Roman" w:cs="Times New Roman"/>
                <w:kern w:val="3"/>
                <w:sz w:val="25"/>
                <w:szCs w:val="25"/>
                <w:lang w:eastAsia="zh-CN" w:bidi="hi-IN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  <w:lang w:eastAsia="ar-SA"/>
              </w:rPr>
              <w:t>Клуб «Северный»</w:t>
            </w: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 xml:space="preserve"> МУК «Централи-зованная клубная система Пугачевского района»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Отдел культуры</w:t>
            </w:r>
          </w:p>
        </w:tc>
      </w:tr>
      <w:tr w:rsidR="00E6745C" w:rsidRPr="00E7502E" w:rsidTr="00FE3AF8">
        <w:tblPrEx>
          <w:jc w:val="left"/>
          <w:tblLook w:val="04A0"/>
        </w:tblPrEx>
        <w:trPr>
          <w:gridBefore w:val="1"/>
          <w:wBefore w:w="334" w:type="dxa"/>
          <w:trHeight w:val="1249"/>
        </w:trPr>
        <w:tc>
          <w:tcPr>
            <w:tcW w:w="1844" w:type="dxa"/>
            <w:gridSpan w:val="2"/>
            <w:vMerge/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20.00</w:t>
            </w:r>
          </w:p>
        </w:tc>
        <w:tc>
          <w:tcPr>
            <w:tcW w:w="2835" w:type="dxa"/>
            <w:gridSpan w:val="2"/>
          </w:tcPr>
          <w:p w:rsidR="00E6745C" w:rsidRPr="00E7502E" w:rsidRDefault="00E6745C" w:rsidP="00E7502E">
            <w:pP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E7502E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«Километр серпантина и два вагона конфетти» - развлекательная программа</w:t>
            </w:r>
          </w:p>
        </w:tc>
        <w:tc>
          <w:tcPr>
            <w:tcW w:w="2551" w:type="dxa"/>
            <w:gridSpan w:val="2"/>
            <w:vMerge/>
            <w:vAlign w:val="center"/>
          </w:tcPr>
          <w:p w:rsidR="00E6745C" w:rsidRPr="00E7502E" w:rsidRDefault="00E6745C" w:rsidP="00E7502E">
            <w:pPr>
              <w:snapToGrid w:val="0"/>
              <w:ind w:left="-108" w:right="-12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6745C" w:rsidRPr="00E7502E" w:rsidTr="00FE3AF8">
        <w:tblPrEx>
          <w:jc w:val="left"/>
          <w:tblLook w:val="04A0"/>
        </w:tblPrEx>
        <w:trPr>
          <w:gridBefore w:val="1"/>
          <w:wBefore w:w="334" w:type="dxa"/>
          <w:trHeight w:val="1249"/>
        </w:trPr>
        <w:tc>
          <w:tcPr>
            <w:tcW w:w="1844" w:type="dxa"/>
            <w:gridSpan w:val="2"/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28 декабря</w:t>
            </w:r>
          </w:p>
        </w:tc>
        <w:tc>
          <w:tcPr>
            <w:tcW w:w="1276" w:type="dxa"/>
            <w:gridSpan w:val="2"/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12.00</w:t>
            </w:r>
          </w:p>
        </w:tc>
        <w:tc>
          <w:tcPr>
            <w:tcW w:w="2835" w:type="dxa"/>
            <w:gridSpan w:val="2"/>
          </w:tcPr>
          <w:p w:rsidR="00E6745C" w:rsidRPr="00E7502E" w:rsidRDefault="00E6745C" w:rsidP="00E7502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«Новогодняя сказка»- театрализованное представление</w:t>
            </w:r>
          </w:p>
        </w:tc>
        <w:tc>
          <w:tcPr>
            <w:tcW w:w="2551" w:type="dxa"/>
            <w:gridSpan w:val="2"/>
          </w:tcPr>
          <w:p w:rsidR="00E6745C" w:rsidRPr="00E7502E" w:rsidRDefault="00E6745C" w:rsidP="00E7502E">
            <w:pPr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Клуб «Железнодорож-ный» МУК «Централи-зованная клубная система Пугачевского района»</w:t>
            </w:r>
          </w:p>
        </w:tc>
        <w:tc>
          <w:tcPr>
            <w:tcW w:w="2126" w:type="dxa"/>
            <w:gridSpan w:val="2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Отдел культуры</w:t>
            </w:r>
          </w:p>
        </w:tc>
      </w:tr>
      <w:tr w:rsidR="00E6745C" w:rsidRPr="00E7502E" w:rsidTr="00FE3AF8">
        <w:tblPrEx>
          <w:jc w:val="left"/>
          <w:tblLook w:val="04A0"/>
        </w:tblPrEx>
        <w:trPr>
          <w:gridBefore w:val="1"/>
          <w:wBefore w:w="334" w:type="dxa"/>
          <w:trHeight w:val="1249"/>
        </w:trPr>
        <w:tc>
          <w:tcPr>
            <w:tcW w:w="1844" w:type="dxa"/>
            <w:gridSpan w:val="2"/>
            <w:vAlign w:val="center"/>
          </w:tcPr>
          <w:p w:rsidR="00E6745C" w:rsidRPr="00E7502E" w:rsidRDefault="00E6745C" w:rsidP="00E7502E">
            <w:pPr>
              <w:ind w:left="-142" w:right="-14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29 декабря</w:t>
            </w:r>
          </w:p>
        </w:tc>
        <w:tc>
          <w:tcPr>
            <w:tcW w:w="1276" w:type="dxa"/>
            <w:gridSpan w:val="2"/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11.00</w:t>
            </w:r>
          </w:p>
        </w:tc>
        <w:tc>
          <w:tcPr>
            <w:tcW w:w="2835" w:type="dxa"/>
            <w:gridSpan w:val="2"/>
          </w:tcPr>
          <w:p w:rsidR="00E6745C" w:rsidRPr="00E7502E" w:rsidRDefault="00E6745C" w:rsidP="00E7502E">
            <w:pPr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«Новогодние открытки» - выставка</w:t>
            </w:r>
          </w:p>
        </w:tc>
        <w:tc>
          <w:tcPr>
            <w:tcW w:w="2551" w:type="dxa"/>
            <w:gridSpan w:val="2"/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МУК «Пугачевский краеведческий музей имени</w:t>
            </w:r>
          </w:p>
          <w:p w:rsidR="00E6745C" w:rsidRPr="00E7502E" w:rsidRDefault="00E6745C" w:rsidP="00E7502E">
            <w:pPr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  <w:lang w:eastAsia="ar-SA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К.И.Журавлева»</w:t>
            </w:r>
          </w:p>
        </w:tc>
        <w:tc>
          <w:tcPr>
            <w:tcW w:w="2126" w:type="dxa"/>
            <w:gridSpan w:val="2"/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Отдел культуры</w:t>
            </w:r>
          </w:p>
        </w:tc>
      </w:tr>
      <w:tr w:rsidR="00E6745C" w:rsidRPr="00E7502E" w:rsidTr="00FE3AF8">
        <w:tblPrEx>
          <w:jc w:val="left"/>
          <w:tblLook w:val="04A0"/>
        </w:tblPrEx>
        <w:trPr>
          <w:gridBefore w:val="1"/>
          <w:wBefore w:w="334" w:type="dxa"/>
          <w:trHeight w:val="1249"/>
        </w:trPr>
        <w:tc>
          <w:tcPr>
            <w:tcW w:w="1844" w:type="dxa"/>
            <w:gridSpan w:val="2"/>
            <w:vAlign w:val="center"/>
          </w:tcPr>
          <w:p w:rsidR="00E6745C" w:rsidRPr="00E7502E" w:rsidRDefault="00E6745C" w:rsidP="00E7502E">
            <w:pPr>
              <w:ind w:left="-142" w:right="-14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29 декабря</w:t>
            </w:r>
          </w:p>
        </w:tc>
        <w:tc>
          <w:tcPr>
            <w:tcW w:w="1276" w:type="dxa"/>
            <w:gridSpan w:val="2"/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16.00</w:t>
            </w:r>
          </w:p>
        </w:tc>
        <w:tc>
          <w:tcPr>
            <w:tcW w:w="2835" w:type="dxa"/>
            <w:gridSpan w:val="2"/>
          </w:tcPr>
          <w:p w:rsidR="00E6745C" w:rsidRPr="00E7502E" w:rsidRDefault="00E6745C" w:rsidP="00E7502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5"/>
                <w:szCs w:val="25"/>
                <w:lang w:eastAsia="zh-CN" w:bidi="hi-IN"/>
              </w:rPr>
            </w:pPr>
            <w:r w:rsidRPr="00E7502E">
              <w:rPr>
                <w:rFonts w:ascii="Times New Roman" w:eastAsia="SimSun" w:hAnsi="Times New Roman" w:cs="Times New Roman"/>
                <w:kern w:val="3"/>
                <w:sz w:val="25"/>
                <w:szCs w:val="25"/>
                <w:lang w:eastAsia="zh-CN" w:bidi="hi-IN"/>
              </w:rPr>
              <w:t>Новый год у ворот» - чародей</w:t>
            </w:r>
            <w:r w:rsidR="00E7502E">
              <w:rPr>
                <w:rFonts w:ascii="Times New Roman" w:eastAsia="SimSun" w:hAnsi="Times New Roman" w:cs="Times New Roman"/>
                <w:kern w:val="3"/>
                <w:sz w:val="25"/>
                <w:szCs w:val="25"/>
                <w:lang w:eastAsia="zh-CN" w:bidi="hi-IN"/>
              </w:rPr>
              <w:t>-</w:t>
            </w:r>
            <w:r w:rsidRPr="00E7502E">
              <w:rPr>
                <w:rFonts w:ascii="Times New Roman" w:eastAsia="SimSun" w:hAnsi="Times New Roman" w:cs="Times New Roman"/>
                <w:kern w:val="3"/>
                <w:sz w:val="25"/>
                <w:szCs w:val="25"/>
                <w:lang w:eastAsia="zh-CN" w:bidi="hi-IN"/>
              </w:rPr>
              <w:t>вечер</w:t>
            </w:r>
          </w:p>
        </w:tc>
        <w:tc>
          <w:tcPr>
            <w:tcW w:w="2551" w:type="dxa"/>
            <w:gridSpan w:val="2"/>
            <w:vAlign w:val="center"/>
          </w:tcPr>
          <w:p w:rsidR="00E6745C" w:rsidRPr="00E7502E" w:rsidRDefault="00E6745C" w:rsidP="00E7502E">
            <w:pPr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Городская библиотека № 26  МУК «Пугачевская районная межпосе-ленческая библиотека»</w:t>
            </w:r>
          </w:p>
        </w:tc>
        <w:tc>
          <w:tcPr>
            <w:tcW w:w="2126" w:type="dxa"/>
            <w:gridSpan w:val="2"/>
            <w:vAlign w:val="center"/>
          </w:tcPr>
          <w:p w:rsidR="00E6745C" w:rsidRPr="00E7502E" w:rsidRDefault="00E6745C" w:rsidP="00E750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02E">
              <w:rPr>
                <w:rFonts w:ascii="Times New Roman" w:hAnsi="Times New Roman" w:cs="Times New Roman"/>
                <w:sz w:val="25"/>
                <w:szCs w:val="25"/>
              </w:rPr>
              <w:t>Отдел культуры</w:t>
            </w:r>
          </w:p>
        </w:tc>
      </w:tr>
    </w:tbl>
    <w:p w:rsidR="00731B17" w:rsidRPr="00E7502E" w:rsidRDefault="00731B17" w:rsidP="00E7502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16188" w:rsidRPr="00E7502E" w:rsidRDefault="00E7502E" w:rsidP="00E7502E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E7502E">
        <w:rPr>
          <w:rFonts w:ascii="Times New Roman" w:hAnsi="Times New Roman" w:cs="Times New Roman"/>
          <w:i/>
          <w:sz w:val="24"/>
          <w:szCs w:val="28"/>
        </w:rPr>
        <w:t>М.В. Шаброва, р</w:t>
      </w:r>
      <w:r w:rsidR="00460BDB" w:rsidRPr="00E7502E">
        <w:rPr>
          <w:rFonts w:ascii="Times New Roman" w:hAnsi="Times New Roman" w:cs="Times New Roman"/>
          <w:i/>
          <w:sz w:val="24"/>
          <w:szCs w:val="28"/>
        </w:rPr>
        <w:t xml:space="preserve">уководитель аппарата администрации </w:t>
      </w:r>
    </w:p>
    <w:p w:rsidR="00BD39FF" w:rsidRPr="00E7502E" w:rsidRDefault="00516188" w:rsidP="00E7502E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E7502E">
        <w:rPr>
          <w:rFonts w:ascii="Times New Roman" w:hAnsi="Times New Roman" w:cs="Times New Roman"/>
          <w:i/>
          <w:sz w:val="24"/>
          <w:szCs w:val="28"/>
        </w:rPr>
        <w:t xml:space="preserve">Пугачевского муниципального </w:t>
      </w:r>
      <w:r w:rsidR="00460BDB" w:rsidRPr="00E7502E">
        <w:rPr>
          <w:rFonts w:ascii="Times New Roman" w:hAnsi="Times New Roman" w:cs="Times New Roman"/>
          <w:i/>
          <w:sz w:val="24"/>
          <w:szCs w:val="28"/>
        </w:rPr>
        <w:t>района</w:t>
      </w:r>
      <w:r w:rsidR="0004682F" w:rsidRPr="00E7502E">
        <w:rPr>
          <w:rFonts w:ascii="Times New Roman" w:hAnsi="Times New Roman" w:cs="Times New Roman"/>
          <w:i/>
          <w:sz w:val="24"/>
          <w:szCs w:val="28"/>
        </w:rPr>
        <w:tab/>
      </w:r>
      <w:r w:rsidR="0004682F" w:rsidRPr="00E7502E">
        <w:rPr>
          <w:rFonts w:ascii="Times New Roman" w:hAnsi="Times New Roman" w:cs="Times New Roman"/>
          <w:sz w:val="28"/>
          <w:szCs w:val="28"/>
        </w:rPr>
        <w:tab/>
      </w:r>
      <w:r w:rsidR="00090738" w:rsidRPr="00E7502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E7502E" w:rsidRPr="00E7502E" w:rsidRDefault="00E7502E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sectPr w:rsidR="00E7502E" w:rsidRPr="00E7502E" w:rsidSect="00E7502E">
      <w:pgSz w:w="11906" w:h="16838"/>
      <w:pgMar w:top="709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compat>
    <w:useFELayout/>
  </w:compat>
  <w:rsids>
    <w:rsidRoot w:val="00FA27AC"/>
    <w:rsid w:val="00000014"/>
    <w:rsid w:val="000009EF"/>
    <w:rsid w:val="00000F41"/>
    <w:rsid w:val="0000140A"/>
    <w:rsid w:val="00003398"/>
    <w:rsid w:val="00003F3E"/>
    <w:rsid w:val="00004E36"/>
    <w:rsid w:val="000067EB"/>
    <w:rsid w:val="00007BAE"/>
    <w:rsid w:val="000116A2"/>
    <w:rsid w:val="00014A1B"/>
    <w:rsid w:val="00021FD2"/>
    <w:rsid w:val="000225EE"/>
    <w:rsid w:val="000227DB"/>
    <w:rsid w:val="0002343C"/>
    <w:rsid w:val="0003273B"/>
    <w:rsid w:val="000334A5"/>
    <w:rsid w:val="0003479A"/>
    <w:rsid w:val="000358A2"/>
    <w:rsid w:val="000366A1"/>
    <w:rsid w:val="000377DF"/>
    <w:rsid w:val="000401A8"/>
    <w:rsid w:val="000409A2"/>
    <w:rsid w:val="00040CB2"/>
    <w:rsid w:val="00043335"/>
    <w:rsid w:val="00044C45"/>
    <w:rsid w:val="0004682F"/>
    <w:rsid w:val="00047859"/>
    <w:rsid w:val="00050B7E"/>
    <w:rsid w:val="00061367"/>
    <w:rsid w:val="00062276"/>
    <w:rsid w:val="00064E99"/>
    <w:rsid w:val="00065797"/>
    <w:rsid w:val="0006627C"/>
    <w:rsid w:val="00072867"/>
    <w:rsid w:val="000729A8"/>
    <w:rsid w:val="0007542C"/>
    <w:rsid w:val="00075AE2"/>
    <w:rsid w:val="00076F1F"/>
    <w:rsid w:val="0008012E"/>
    <w:rsid w:val="00083FDF"/>
    <w:rsid w:val="0008635B"/>
    <w:rsid w:val="00090738"/>
    <w:rsid w:val="000909CD"/>
    <w:rsid w:val="00096EAA"/>
    <w:rsid w:val="000A0981"/>
    <w:rsid w:val="000A1418"/>
    <w:rsid w:val="000A1535"/>
    <w:rsid w:val="000A46C2"/>
    <w:rsid w:val="000A67A0"/>
    <w:rsid w:val="000A6E36"/>
    <w:rsid w:val="000B0BF6"/>
    <w:rsid w:val="000B0CFF"/>
    <w:rsid w:val="000B51E7"/>
    <w:rsid w:val="000B53C5"/>
    <w:rsid w:val="000B6CA2"/>
    <w:rsid w:val="000C1BCA"/>
    <w:rsid w:val="000C20D4"/>
    <w:rsid w:val="000C2469"/>
    <w:rsid w:val="000C5497"/>
    <w:rsid w:val="000C61F3"/>
    <w:rsid w:val="000C6BC7"/>
    <w:rsid w:val="000D107F"/>
    <w:rsid w:val="000D789F"/>
    <w:rsid w:val="000E17F2"/>
    <w:rsid w:val="000E45EB"/>
    <w:rsid w:val="000F5EA3"/>
    <w:rsid w:val="000F7C86"/>
    <w:rsid w:val="00101DC4"/>
    <w:rsid w:val="0010479A"/>
    <w:rsid w:val="00105982"/>
    <w:rsid w:val="001069F6"/>
    <w:rsid w:val="00107EAE"/>
    <w:rsid w:val="0011215E"/>
    <w:rsid w:val="0011368F"/>
    <w:rsid w:val="00113CD8"/>
    <w:rsid w:val="00115FD5"/>
    <w:rsid w:val="00116AEE"/>
    <w:rsid w:val="00117B45"/>
    <w:rsid w:val="00117BEB"/>
    <w:rsid w:val="00121488"/>
    <w:rsid w:val="0012258F"/>
    <w:rsid w:val="00124070"/>
    <w:rsid w:val="0012743E"/>
    <w:rsid w:val="001275A8"/>
    <w:rsid w:val="00135AFD"/>
    <w:rsid w:val="0013693D"/>
    <w:rsid w:val="001405B6"/>
    <w:rsid w:val="00141792"/>
    <w:rsid w:val="00141CE1"/>
    <w:rsid w:val="00144022"/>
    <w:rsid w:val="00144B28"/>
    <w:rsid w:val="00145D74"/>
    <w:rsid w:val="00150F3C"/>
    <w:rsid w:val="00150F57"/>
    <w:rsid w:val="00151DB8"/>
    <w:rsid w:val="00155F19"/>
    <w:rsid w:val="001573F7"/>
    <w:rsid w:val="00160D17"/>
    <w:rsid w:val="00163B04"/>
    <w:rsid w:val="00164258"/>
    <w:rsid w:val="00164673"/>
    <w:rsid w:val="00164AB8"/>
    <w:rsid w:val="001667F0"/>
    <w:rsid w:val="00167464"/>
    <w:rsid w:val="00171E30"/>
    <w:rsid w:val="001720A1"/>
    <w:rsid w:val="00173E4C"/>
    <w:rsid w:val="001753F8"/>
    <w:rsid w:val="0018118E"/>
    <w:rsid w:val="001834AB"/>
    <w:rsid w:val="00184E51"/>
    <w:rsid w:val="00191A64"/>
    <w:rsid w:val="00192653"/>
    <w:rsid w:val="00195A84"/>
    <w:rsid w:val="00196F07"/>
    <w:rsid w:val="00197739"/>
    <w:rsid w:val="001A08A1"/>
    <w:rsid w:val="001A3FCA"/>
    <w:rsid w:val="001A5ACA"/>
    <w:rsid w:val="001A689D"/>
    <w:rsid w:val="001B11D1"/>
    <w:rsid w:val="001B3361"/>
    <w:rsid w:val="001B4D9D"/>
    <w:rsid w:val="001B706F"/>
    <w:rsid w:val="001B7A20"/>
    <w:rsid w:val="001C20C9"/>
    <w:rsid w:val="001C2EBB"/>
    <w:rsid w:val="001C4D7B"/>
    <w:rsid w:val="001C7F1D"/>
    <w:rsid w:val="001D0CED"/>
    <w:rsid w:val="001D126F"/>
    <w:rsid w:val="001D1496"/>
    <w:rsid w:val="001D1F94"/>
    <w:rsid w:val="001D471C"/>
    <w:rsid w:val="001D56DB"/>
    <w:rsid w:val="001D63FC"/>
    <w:rsid w:val="001D7A05"/>
    <w:rsid w:val="001E089E"/>
    <w:rsid w:val="001E3ACA"/>
    <w:rsid w:val="001E4F39"/>
    <w:rsid w:val="001E68BC"/>
    <w:rsid w:val="001E7553"/>
    <w:rsid w:val="001E7B47"/>
    <w:rsid w:val="001F3422"/>
    <w:rsid w:val="001F6DF9"/>
    <w:rsid w:val="001F7E41"/>
    <w:rsid w:val="002034B4"/>
    <w:rsid w:val="00203BCB"/>
    <w:rsid w:val="0020511D"/>
    <w:rsid w:val="00206FF0"/>
    <w:rsid w:val="0020707D"/>
    <w:rsid w:val="00210446"/>
    <w:rsid w:val="002125ED"/>
    <w:rsid w:val="00214553"/>
    <w:rsid w:val="00214D0C"/>
    <w:rsid w:val="002163C8"/>
    <w:rsid w:val="00216875"/>
    <w:rsid w:val="002232E3"/>
    <w:rsid w:val="002236F4"/>
    <w:rsid w:val="0022537A"/>
    <w:rsid w:val="00230124"/>
    <w:rsid w:val="00232159"/>
    <w:rsid w:val="002344F0"/>
    <w:rsid w:val="00235F10"/>
    <w:rsid w:val="002413DB"/>
    <w:rsid w:val="0024198C"/>
    <w:rsid w:val="00241D46"/>
    <w:rsid w:val="00243A4D"/>
    <w:rsid w:val="002444DD"/>
    <w:rsid w:val="002507D7"/>
    <w:rsid w:val="00251456"/>
    <w:rsid w:val="002533B1"/>
    <w:rsid w:val="002559DF"/>
    <w:rsid w:val="002576B6"/>
    <w:rsid w:val="00260945"/>
    <w:rsid w:val="0026095D"/>
    <w:rsid w:val="00260A2C"/>
    <w:rsid w:val="002629D3"/>
    <w:rsid w:val="002635F3"/>
    <w:rsid w:val="00264383"/>
    <w:rsid w:val="00264CA4"/>
    <w:rsid w:val="00265BCB"/>
    <w:rsid w:val="00266205"/>
    <w:rsid w:val="00266409"/>
    <w:rsid w:val="00267A0D"/>
    <w:rsid w:val="00270B34"/>
    <w:rsid w:val="00273352"/>
    <w:rsid w:val="0027506E"/>
    <w:rsid w:val="00280921"/>
    <w:rsid w:val="002843C4"/>
    <w:rsid w:val="00285981"/>
    <w:rsid w:val="00285F7D"/>
    <w:rsid w:val="00286FC3"/>
    <w:rsid w:val="002907C4"/>
    <w:rsid w:val="00291750"/>
    <w:rsid w:val="0029230D"/>
    <w:rsid w:val="002925C0"/>
    <w:rsid w:val="00294C49"/>
    <w:rsid w:val="00295923"/>
    <w:rsid w:val="00295E1B"/>
    <w:rsid w:val="002A03FB"/>
    <w:rsid w:val="002A1344"/>
    <w:rsid w:val="002A142C"/>
    <w:rsid w:val="002A5168"/>
    <w:rsid w:val="002A5D30"/>
    <w:rsid w:val="002B07E6"/>
    <w:rsid w:val="002B0BE3"/>
    <w:rsid w:val="002B29F0"/>
    <w:rsid w:val="002B38F7"/>
    <w:rsid w:val="002B588F"/>
    <w:rsid w:val="002B6AA7"/>
    <w:rsid w:val="002C1A04"/>
    <w:rsid w:val="002C6B14"/>
    <w:rsid w:val="002C7870"/>
    <w:rsid w:val="002D35DA"/>
    <w:rsid w:val="002D3677"/>
    <w:rsid w:val="002D5A19"/>
    <w:rsid w:val="002D5D99"/>
    <w:rsid w:val="002E0E8B"/>
    <w:rsid w:val="002E265B"/>
    <w:rsid w:val="002E3779"/>
    <w:rsid w:val="002E394B"/>
    <w:rsid w:val="002E5267"/>
    <w:rsid w:val="002E5454"/>
    <w:rsid w:val="002E5BB1"/>
    <w:rsid w:val="002E62E1"/>
    <w:rsid w:val="002F205C"/>
    <w:rsid w:val="002F6038"/>
    <w:rsid w:val="00300D79"/>
    <w:rsid w:val="00304911"/>
    <w:rsid w:val="0030615B"/>
    <w:rsid w:val="0031015F"/>
    <w:rsid w:val="003124CE"/>
    <w:rsid w:val="0031737A"/>
    <w:rsid w:val="003174C9"/>
    <w:rsid w:val="00336096"/>
    <w:rsid w:val="003368E5"/>
    <w:rsid w:val="00337664"/>
    <w:rsid w:val="00337947"/>
    <w:rsid w:val="00340263"/>
    <w:rsid w:val="003431D7"/>
    <w:rsid w:val="003440D4"/>
    <w:rsid w:val="003501CE"/>
    <w:rsid w:val="00352423"/>
    <w:rsid w:val="00356B63"/>
    <w:rsid w:val="00356EA3"/>
    <w:rsid w:val="00360FEC"/>
    <w:rsid w:val="00362B1D"/>
    <w:rsid w:val="00363A08"/>
    <w:rsid w:val="003708A3"/>
    <w:rsid w:val="00371477"/>
    <w:rsid w:val="00374B27"/>
    <w:rsid w:val="003848D9"/>
    <w:rsid w:val="00384A27"/>
    <w:rsid w:val="00384A35"/>
    <w:rsid w:val="00385E8A"/>
    <w:rsid w:val="00386416"/>
    <w:rsid w:val="00387CF0"/>
    <w:rsid w:val="0039787B"/>
    <w:rsid w:val="003A02C5"/>
    <w:rsid w:val="003A2506"/>
    <w:rsid w:val="003A346E"/>
    <w:rsid w:val="003A5951"/>
    <w:rsid w:val="003A757A"/>
    <w:rsid w:val="003B3F6B"/>
    <w:rsid w:val="003B76D1"/>
    <w:rsid w:val="003C00E2"/>
    <w:rsid w:val="003C35B8"/>
    <w:rsid w:val="003C5E87"/>
    <w:rsid w:val="003D1B22"/>
    <w:rsid w:val="003D369F"/>
    <w:rsid w:val="003E201D"/>
    <w:rsid w:val="003E5A0F"/>
    <w:rsid w:val="003E5C1D"/>
    <w:rsid w:val="003F114A"/>
    <w:rsid w:val="003F21C5"/>
    <w:rsid w:val="003F7921"/>
    <w:rsid w:val="00400FC9"/>
    <w:rsid w:val="004022E6"/>
    <w:rsid w:val="00403264"/>
    <w:rsid w:val="0040336B"/>
    <w:rsid w:val="00411A28"/>
    <w:rsid w:val="00412A83"/>
    <w:rsid w:val="004138C4"/>
    <w:rsid w:val="00414A91"/>
    <w:rsid w:val="004158DF"/>
    <w:rsid w:val="00416077"/>
    <w:rsid w:val="00416C39"/>
    <w:rsid w:val="00422071"/>
    <w:rsid w:val="004235C0"/>
    <w:rsid w:val="004263EC"/>
    <w:rsid w:val="004267E9"/>
    <w:rsid w:val="00430D1E"/>
    <w:rsid w:val="00431006"/>
    <w:rsid w:val="0043100A"/>
    <w:rsid w:val="00434593"/>
    <w:rsid w:val="0043525B"/>
    <w:rsid w:val="00437728"/>
    <w:rsid w:val="00442455"/>
    <w:rsid w:val="00445FDC"/>
    <w:rsid w:val="004561A0"/>
    <w:rsid w:val="0045698A"/>
    <w:rsid w:val="004574CE"/>
    <w:rsid w:val="00457E43"/>
    <w:rsid w:val="00460BDB"/>
    <w:rsid w:val="00462148"/>
    <w:rsid w:val="00473608"/>
    <w:rsid w:val="00473616"/>
    <w:rsid w:val="00476647"/>
    <w:rsid w:val="00481C09"/>
    <w:rsid w:val="004902D2"/>
    <w:rsid w:val="0049696C"/>
    <w:rsid w:val="004A0673"/>
    <w:rsid w:val="004A5E5D"/>
    <w:rsid w:val="004B0C7C"/>
    <w:rsid w:val="004B297E"/>
    <w:rsid w:val="004B380E"/>
    <w:rsid w:val="004B4174"/>
    <w:rsid w:val="004B6F12"/>
    <w:rsid w:val="004C0B2F"/>
    <w:rsid w:val="004C3DA9"/>
    <w:rsid w:val="004C42F0"/>
    <w:rsid w:val="004C58B6"/>
    <w:rsid w:val="004C5D2F"/>
    <w:rsid w:val="004D3DA5"/>
    <w:rsid w:val="004D51E7"/>
    <w:rsid w:val="004D615E"/>
    <w:rsid w:val="004D6F0C"/>
    <w:rsid w:val="004D761D"/>
    <w:rsid w:val="004E0170"/>
    <w:rsid w:val="004E0D22"/>
    <w:rsid w:val="004E310D"/>
    <w:rsid w:val="004E52DA"/>
    <w:rsid w:val="004F097B"/>
    <w:rsid w:val="004F104B"/>
    <w:rsid w:val="004F2580"/>
    <w:rsid w:val="004F270B"/>
    <w:rsid w:val="004F4644"/>
    <w:rsid w:val="004F53D3"/>
    <w:rsid w:val="004F56DE"/>
    <w:rsid w:val="004F5F95"/>
    <w:rsid w:val="00500E2E"/>
    <w:rsid w:val="005048AE"/>
    <w:rsid w:val="00507079"/>
    <w:rsid w:val="00507CAC"/>
    <w:rsid w:val="005106FA"/>
    <w:rsid w:val="00512DE1"/>
    <w:rsid w:val="00513690"/>
    <w:rsid w:val="00513D51"/>
    <w:rsid w:val="00516188"/>
    <w:rsid w:val="00521D02"/>
    <w:rsid w:val="00522683"/>
    <w:rsid w:val="00527EC7"/>
    <w:rsid w:val="00530468"/>
    <w:rsid w:val="005310D0"/>
    <w:rsid w:val="00531150"/>
    <w:rsid w:val="00532343"/>
    <w:rsid w:val="00532678"/>
    <w:rsid w:val="005339E5"/>
    <w:rsid w:val="00541417"/>
    <w:rsid w:val="00542965"/>
    <w:rsid w:val="00543037"/>
    <w:rsid w:val="00543A35"/>
    <w:rsid w:val="0054564C"/>
    <w:rsid w:val="00554A10"/>
    <w:rsid w:val="00554A1D"/>
    <w:rsid w:val="005623B4"/>
    <w:rsid w:val="00566466"/>
    <w:rsid w:val="0057013A"/>
    <w:rsid w:val="00571EFF"/>
    <w:rsid w:val="005721A8"/>
    <w:rsid w:val="005721C4"/>
    <w:rsid w:val="00572CBD"/>
    <w:rsid w:val="0057305A"/>
    <w:rsid w:val="005844CA"/>
    <w:rsid w:val="00585461"/>
    <w:rsid w:val="00587623"/>
    <w:rsid w:val="00587E9A"/>
    <w:rsid w:val="00591694"/>
    <w:rsid w:val="00593C99"/>
    <w:rsid w:val="005944A5"/>
    <w:rsid w:val="005A09AC"/>
    <w:rsid w:val="005A0DC2"/>
    <w:rsid w:val="005A18FF"/>
    <w:rsid w:val="005A1E09"/>
    <w:rsid w:val="005A2E09"/>
    <w:rsid w:val="005A51C5"/>
    <w:rsid w:val="005A656D"/>
    <w:rsid w:val="005B00EC"/>
    <w:rsid w:val="005B0679"/>
    <w:rsid w:val="005B23D3"/>
    <w:rsid w:val="005B274D"/>
    <w:rsid w:val="005B29B5"/>
    <w:rsid w:val="005B438F"/>
    <w:rsid w:val="005B450C"/>
    <w:rsid w:val="005B4EF3"/>
    <w:rsid w:val="005B58C5"/>
    <w:rsid w:val="005B686B"/>
    <w:rsid w:val="005C116A"/>
    <w:rsid w:val="005C31D3"/>
    <w:rsid w:val="005C340C"/>
    <w:rsid w:val="005C397A"/>
    <w:rsid w:val="005D158B"/>
    <w:rsid w:val="005D3E47"/>
    <w:rsid w:val="005D6563"/>
    <w:rsid w:val="005D7902"/>
    <w:rsid w:val="005E203C"/>
    <w:rsid w:val="005E2FA2"/>
    <w:rsid w:val="005E4B8E"/>
    <w:rsid w:val="005E5298"/>
    <w:rsid w:val="005E697E"/>
    <w:rsid w:val="005E7319"/>
    <w:rsid w:val="005E7585"/>
    <w:rsid w:val="005E7C2C"/>
    <w:rsid w:val="005F0B2D"/>
    <w:rsid w:val="005F16BB"/>
    <w:rsid w:val="005F35F4"/>
    <w:rsid w:val="005F7135"/>
    <w:rsid w:val="005F745A"/>
    <w:rsid w:val="00601C23"/>
    <w:rsid w:val="00603848"/>
    <w:rsid w:val="0061102E"/>
    <w:rsid w:val="00613755"/>
    <w:rsid w:val="0061421C"/>
    <w:rsid w:val="006148A8"/>
    <w:rsid w:val="006171EC"/>
    <w:rsid w:val="006178E5"/>
    <w:rsid w:val="00621030"/>
    <w:rsid w:val="00624363"/>
    <w:rsid w:val="006307D6"/>
    <w:rsid w:val="00632E99"/>
    <w:rsid w:val="00634E8D"/>
    <w:rsid w:val="00636C24"/>
    <w:rsid w:val="00636D8D"/>
    <w:rsid w:val="00640102"/>
    <w:rsid w:val="006408A7"/>
    <w:rsid w:val="00641AA8"/>
    <w:rsid w:val="006420F1"/>
    <w:rsid w:val="0064376B"/>
    <w:rsid w:val="00644F80"/>
    <w:rsid w:val="00645616"/>
    <w:rsid w:val="006458A0"/>
    <w:rsid w:val="00645A7C"/>
    <w:rsid w:val="006537C3"/>
    <w:rsid w:val="006569BA"/>
    <w:rsid w:val="006600D3"/>
    <w:rsid w:val="00661698"/>
    <w:rsid w:val="006626AF"/>
    <w:rsid w:val="006635BA"/>
    <w:rsid w:val="0066398C"/>
    <w:rsid w:val="00663D7B"/>
    <w:rsid w:val="0066479D"/>
    <w:rsid w:val="00666A82"/>
    <w:rsid w:val="00666E7B"/>
    <w:rsid w:val="00667391"/>
    <w:rsid w:val="00667745"/>
    <w:rsid w:val="00673BC6"/>
    <w:rsid w:val="00673EE4"/>
    <w:rsid w:val="0067499C"/>
    <w:rsid w:val="00681CC2"/>
    <w:rsid w:val="00682E58"/>
    <w:rsid w:val="006837AA"/>
    <w:rsid w:val="006902B0"/>
    <w:rsid w:val="00690BBC"/>
    <w:rsid w:val="006912D1"/>
    <w:rsid w:val="0069366C"/>
    <w:rsid w:val="00694388"/>
    <w:rsid w:val="006979E7"/>
    <w:rsid w:val="006A05E8"/>
    <w:rsid w:val="006A098E"/>
    <w:rsid w:val="006A1D68"/>
    <w:rsid w:val="006A2E8F"/>
    <w:rsid w:val="006A44A6"/>
    <w:rsid w:val="006A7EFC"/>
    <w:rsid w:val="006B259D"/>
    <w:rsid w:val="006B2C21"/>
    <w:rsid w:val="006B35EF"/>
    <w:rsid w:val="006B4D5D"/>
    <w:rsid w:val="006B5A79"/>
    <w:rsid w:val="006C0211"/>
    <w:rsid w:val="006C2184"/>
    <w:rsid w:val="006C24E3"/>
    <w:rsid w:val="006C3D82"/>
    <w:rsid w:val="006C3EF0"/>
    <w:rsid w:val="006D5F00"/>
    <w:rsid w:val="006D6F25"/>
    <w:rsid w:val="006E2A46"/>
    <w:rsid w:val="006E3263"/>
    <w:rsid w:val="006E3A9F"/>
    <w:rsid w:val="006E40AA"/>
    <w:rsid w:val="006E43CD"/>
    <w:rsid w:val="006E5017"/>
    <w:rsid w:val="006E7826"/>
    <w:rsid w:val="006F6854"/>
    <w:rsid w:val="0070079A"/>
    <w:rsid w:val="00703D1F"/>
    <w:rsid w:val="007054E9"/>
    <w:rsid w:val="007067B8"/>
    <w:rsid w:val="00706E79"/>
    <w:rsid w:val="00710096"/>
    <w:rsid w:val="00711980"/>
    <w:rsid w:val="00712D56"/>
    <w:rsid w:val="00714F52"/>
    <w:rsid w:val="00715B0C"/>
    <w:rsid w:val="007166C6"/>
    <w:rsid w:val="00720596"/>
    <w:rsid w:val="00720D2A"/>
    <w:rsid w:val="00721392"/>
    <w:rsid w:val="00724F98"/>
    <w:rsid w:val="00726ED7"/>
    <w:rsid w:val="00730FE3"/>
    <w:rsid w:val="00731B17"/>
    <w:rsid w:val="00733C8A"/>
    <w:rsid w:val="007347CA"/>
    <w:rsid w:val="00734C97"/>
    <w:rsid w:val="00734E5A"/>
    <w:rsid w:val="00736348"/>
    <w:rsid w:val="007372F5"/>
    <w:rsid w:val="00737743"/>
    <w:rsid w:val="007404D3"/>
    <w:rsid w:val="00740B38"/>
    <w:rsid w:val="0074167D"/>
    <w:rsid w:val="007459AA"/>
    <w:rsid w:val="007477E2"/>
    <w:rsid w:val="00752300"/>
    <w:rsid w:val="007527C3"/>
    <w:rsid w:val="007538AF"/>
    <w:rsid w:val="00755AEF"/>
    <w:rsid w:val="0075790E"/>
    <w:rsid w:val="007604BE"/>
    <w:rsid w:val="0076193F"/>
    <w:rsid w:val="00761EE2"/>
    <w:rsid w:val="00762526"/>
    <w:rsid w:val="00762D47"/>
    <w:rsid w:val="00766C00"/>
    <w:rsid w:val="007674C3"/>
    <w:rsid w:val="00767E8E"/>
    <w:rsid w:val="007765B6"/>
    <w:rsid w:val="00776A42"/>
    <w:rsid w:val="00780D60"/>
    <w:rsid w:val="00782C04"/>
    <w:rsid w:val="00785516"/>
    <w:rsid w:val="007857CA"/>
    <w:rsid w:val="0078746F"/>
    <w:rsid w:val="00790315"/>
    <w:rsid w:val="0079328F"/>
    <w:rsid w:val="00793364"/>
    <w:rsid w:val="00796890"/>
    <w:rsid w:val="00796ED6"/>
    <w:rsid w:val="007A4589"/>
    <w:rsid w:val="007A55D6"/>
    <w:rsid w:val="007A6292"/>
    <w:rsid w:val="007B56AC"/>
    <w:rsid w:val="007B57CE"/>
    <w:rsid w:val="007B5F05"/>
    <w:rsid w:val="007B6953"/>
    <w:rsid w:val="007C66F5"/>
    <w:rsid w:val="007C6F2C"/>
    <w:rsid w:val="007D2D0B"/>
    <w:rsid w:val="007D4489"/>
    <w:rsid w:val="007E1C7F"/>
    <w:rsid w:val="007E4616"/>
    <w:rsid w:val="007E4ED3"/>
    <w:rsid w:val="007F4702"/>
    <w:rsid w:val="00800D26"/>
    <w:rsid w:val="00800DB0"/>
    <w:rsid w:val="0080356A"/>
    <w:rsid w:val="008053F1"/>
    <w:rsid w:val="008171A3"/>
    <w:rsid w:val="0082028C"/>
    <w:rsid w:val="008237FC"/>
    <w:rsid w:val="00825C08"/>
    <w:rsid w:val="00826317"/>
    <w:rsid w:val="00826553"/>
    <w:rsid w:val="00832282"/>
    <w:rsid w:val="00832697"/>
    <w:rsid w:val="008344F5"/>
    <w:rsid w:val="0083542E"/>
    <w:rsid w:val="00837699"/>
    <w:rsid w:val="0084087F"/>
    <w:rsid w:val="00843133"/>
    <w:rsid w:val="008439F7"/>
    <w:rsid w:val="008456DB"/>
    <w:rsid w:val="00847D89"/>
    <w:rsid w:val="00854051"/>
    <w:rsid w:val="0085736C"/>
    <w:rsid w:val="008574FD"/>
    <w:rsid w:val="00857746"/>
    <w:rsid w:val="00857777"/>
    <w:rsid w:val="0086564B"/>
    <w:rsid w:val="0087365C"/>
    <w:rsid w:val="00876538"/>
    <w:rsid w:val="008803B3"/>
    <w:rsid w:val="0088242D"/>
    <w:rsid w:val="00882680"/>
    <w:rsid w:val="00882E1F"/>
    <w:rsid w:val="00883200"/>
    <w:rsid w:val="0088561A"/>
    <w:rsid w:val="00886309"/>
    <w:rsid w:val="008909AE"/>
    <w:rsid w:val="00891C04"/>
    <w:rsid w:val="0089366E"/>
    <w:rsid w:val="00896528"/>
    <w:rsid w:val="00896905"/>
    <w:rsid w:val="008A1B95"/>
    <w:rsid w:val="008A6F7D"/>
    <w:rsid w:val="008A732E"/>
    <w:rsid w:val="008A75D5"/>
    <w:rsid w:val="008B096A"/>
    <w:rsid w:val="008B0AA9"/>
    <w:rsid w:val="008B0CEA"/>
    <w:rsid w:val="008B4F95"/>
    <w:rsid w:val="008B510E"/>
    <w:rsid w:val="008B5DD2"/>
    <w:rsid w:val="008B61A5"/>
    <w:rsid w:val="008C0DB7"/>
    <w:rsid w:val="008C50C8"/>
    <w:rsid w:val="008C583E"/>
    <w:rsid w:val="008C7642"/>
    <w:rsid w:val="008D0167"/>
    <w:rsid w:val="008D0EF8"/>
    <w:rsid w:val="008D13B5"/>
    <w:rsid w:val="008D18C2"/>
    <w:rsid w:val="008D2BAB"/>
    <w:rsid w:val="008D5BB7"/>
    <w:rsid w:val="008D5F34"/>
    <w:rsid w:val="008D70C2"/>
    <w:rsid w:val="008D7D37"/>
    <w:rsid w:val="008E03CD"/>
    <w:rsid w:val="008E0967"/>
    <w:rsid w:val="008E19EE"/>
    <w:rsid w:val="008E1B60"/>
    <w:rsid w:val="008E28F5"/>
    <w:rsid w:val="008E3751"/>
    <w:rsid w:val="008E5971"/>
    <w:rsid w:val="008E67C9"/>
    <w:rsid w:val="008E6A29"/>
    <w:rsid w:val="008E7793"/>
    <w:rsid w:val="008E7D53"/>
    <w:rsid w:val="008E7FE5"/>
    <w:rsid w:val="008F4B39"/>
    <w:rsid w:val="008F4DD3"/>
    <w:rsid w:val="008F541E"/>
    <w:rsid w:val="008F671A"/>
    <w:rsid w:val="008F6958"/>
    <w:rsid w:val="0090195C"/>
    <w:rsid w:val="00907047"/>
    <w:rsid w:val="00914003"/>
    <w:rsid w:val="009144D6"/>
    <w:rsid w:val="00917239"/>
    <w:rsid w:val="00926221"/>
    <w:rsid w:val="00926AC9"/>
    <w:rsid w:val="00926CA8"/>
    <w:rsid w:val="009270ED"/>
    <w:rsid w:val="00930C89"/>
    <w:rsid w:val="00930E2F"/>
    <w:rsid w:val="00931528"/>
    <w:rsid w:val="00932927"/>
    <w:rsid w:val="0093546D"/>
    <w:rsid w:val="00937200"/>
    <w:rsid w:val="009411A8"/>
    <w:rsid w:val="00942CAA"/>
    <w:rsid w:val="00943D70"/>
    <w:rsid w:val="00946827"/>
    <w:rsid w:val="00947A02"/>
    <w:rsid w:val="0095026D"/>
    <w:rsid w:val="009512AD"/>
    <w:rsid w:val="00952E60"/>
    <w:rsid w:val="009546FA"/>
    <w:rsid w:val="00954932"/>
    <w:rsid w:val="0095625F"/>
    <w:rsid w:val="00960ED2"/>
    <w:rsid w:val="00965BF7"/>
    <w:rsid w:val="00966C02"/>
    <w:rsid w:val="00967470"/>
    <w:rsid w:val="00973AAB"/>
    <w:rsid w:val="00975FE6"/>
    <w:rsid w:val="00980C5A"/>
    <w:rsid w:val="0098227F"/>
    <w:rsid w:val="009854D4"/>
    <w:rsid w:val="00992AE1"/>
    <w:rsid w:val="00994FCB"/>
    <w:rsid w:val="0099560C"/>
    <w:rsid w:val="009973F7"/>
    <w:rsid w:val="009A0014"/>
    <w:rsid w:val="009A7631"/>
    <w:rsid w:val="009B2109"/>
    <w:rsid w:val="009B22F2"/>
    <w:rsid w:val="009B367E"/>
    <w:rsid w:val="009B561B"/>
    <w:rsid w:val="009C13DA"/>
    <w:rsid w:val="009C5223"/>
    <w:rsid w:val="009C63C3"/>
    <w:rsid w:val="009D50D7"/>
    <w:rsid w:val="009D71D1"/>
    <w:rsid w:val="009E10E7"/>
    <w:rsid w:val="009E4D70"/>
    <w:rsid w:val="009F0855"/>
    <w:rsid w:val="00A03AC0"/>
    <w:rsid w:val="00A06652"/>
    <w:rsid w:val="00A107C9"/>
    <w:rsid w:val="00A11ABB"/>
    <w:rsid w:val="00A11D85"/>
    <w:rsid w:val="00A12A2C"/>
    <w:rsid w:val="00A204A0"/>
    <w:rsid w:val="00A22A16"/>
    <w:rsid w:val="00A23976"/>
    <w:rsid w:val="00A2402E"/>
    <w:rsid w:val="00A241CD"/>
    <w:rsid w:val="00A25A05"/>
    <w:rsid w:val="00A30915"/>
    <w:rsid w:val="00A4152E"/>
    <w:rsid w:val="00A415ED"/>
    <w:rsid w:val="00A4244C"/>
    <w:rsid w:val="00A4257C"/>
    <w:rsid w:val="00A4378A"/>
    <w:rsid w:val="00A46765"/>
    <w:rsid w:val="00A508E8"/>
    <w:rsid w:val="00A516EE"/>
    <w:rsid w:val="00A53BD6"/>
    <w:rsid w:val="00A54BED"/>
    <w:rsid w:val="00A54F56"/>
    <w:rsid w:val="00A55258"/>
    <w:rsid w:val="00A570BD"/>
    <w:rsid w:val="00A5772E"/>
    <w:rsid w:val="00A57DC1"/>
    <w:rsid w:val="00A65DA8"/>
    <w:rsid w:val="00A70173"/>
    <w:rsid w:val="00A71A63"/>
    <w:rsid w:val="00A71C31"/>
    <w:rsid w:val="00A72367"/>
    <w:rsid w:val="00A76B2B"/>
    <w:rsid w:val="00A800CA"/>
    <w:rsid w:val="00A86164"/>
    <w:rsid w:val="00A8676F"/>
    <w:rsid w:val="00A86C48"/>
    <w:rsid w:val="00A87D09"/>
    <w:rsid w:val="00A9072C"/>
    <w:rsid w:val="00A91453"/>
    <w:rsid w:val="00A93127"/>
    <w:rsid w:val="00A94DD2"/>
    <w:rsid w:val="00A97E71"/>
    <w:rsid w:val="00AA1EE5"/>
    <w:rsid w:val="00AA26D0"/>
    <w:rsid w:val="00AA5ABD"/>
    <w:rsid w:val="00AC3209"/>
    <w:rsid w:val="00AC57FD"/>
    <w:rsid w:val="00AC5DE8"/>
    <w:rsid w:val="00AD57AA"/>
    <w:rsid w:val="00AE2F35"/>
    <w:rsid w:val="00AE536D"/>
    <w:rsid w:val="00AE6BDA"/>
    <w:rsid w:val="00AE7841"/>
    <w:rsid w:val="00AF367C"/>
    <w:rsid w:val="00AF5933"/>
    <w:rsid w:val="00AF6361"/>
    <w:rsid w:val="00AF68E3"/>
    <w:rsid w:val="00AF73A1"/>
    <w:rsid w:val="00AF7420"/>
    <w:rsid w:val="00B01156"/>
    <w:rsid w:val="00B020C8"/>
    <w:rsid w:val="00B035CE"/>
    <w:rsid w:val="00B03D0A"/>
    <w:rsid w:val="00B06A01"/>
    <w:rsid w:val="00B10C9D"/>
    <w:rsid w:val="00B1223A"/>
    <w:rsid w:val="00B12921"/>
    <w:rsid w:val="00B1439C"/>
    <w:rsid w:val="00B147A1"/>
    <w:rsid w:val="00B14FA9"/>
    <w:rsid w:val="00B17DF2"/>
    <w:rsid w:val="00B20AFB"/>
    <w:rsid w:val="00B2226D"/>
    <w:rsid w:val="00B22DD5"/>
    <w:rsid w:val="00B23BB9"/>
    <w:rsid w:val="00B242E0"/>
    <w:rsid w:val="00B24DE7"/>
    <w:rsid w:val="00B2750A"/>
    <w:rsid w:val="00B31678"/>
    <w:rsid w:val="00B31AC4"/>
    <w:rsid w:val="00B32514"/>
    <w:rsid w:val="00B34010"/>
    <w:rsid w:val="00B34080"/>
    <w:rsid w:val="00B37583"/>
    <w:rsid w:val="00B4120F"/>
    <w:rsid w:val="00B4156C"/>
    <w:rsid w:val="00B42006"/>
    <w:rsid w:val="00B4226D"/>
    <w:rsid w:val="00B43DF1"/>
    <w:rsid w:val="00B45E73"/>
    <w:rsid w:val="00B46AA8"/>
    <w:rsid w:val="00B50C23"/>
    <w:rsid w:val="00B513D8"/>
    <w:rsid w:val="00B53698"/>
    <w:rsid w:val="00B539E0"/>
    <w:rsid w:val="00B54F17"/>
    <w:rsid w:val="00B5593D"/>
    <w:rsid w:val="00B56183"/>
    <w:rsid w:val="00B57672"/>
    <w:rsid w:val="00B60AA5"/>
    <w:rsid w:val="00B6513F"/>
    <w:rsid w:val="00B67C5E"/>
    <w:rsid w:val="00B70A54"/>
    <w:rsid w:val="00B731C5"/>
    <w:rsid w:val="00B743A3"/>
    <w:rsid w:val="00B769CD"/>
    <w:rsid w:val="00B769E5"/>
    <w:rsid w:val="00B770A7"/>
    <w:rsid w:val="00B816C7"/>
    <w:rsid w:val="00B81E80"/>
    <w:rsid w:val="00B81F66"/>
    <w:rsid w:val="00B82C88"/>
    <w:rsid w:val="00B82E40"/>
    <w:rsid w:val="00B8461F"/>
    <w:rsid w:val="00B87284"/>
    <w:rsid w:val="00B8754C"/>
    <w:rsid w:val="00B87EA5"/>
    <w:rsid w:val="00B923C0"/>
    <w:rsid w:val="00B9308E"/>
    <w:rsid w:val="00B940E2"/>
    <w:rsid w:val="00BA0344"/>
    <w:rsid w:val="00BA5064"/>
    <w:rsid w:val="00BA5EBC"/>
    <w:rsid w:val="00BA7B23"/>
    <w:rsid w:val="00BB0027"/>
    <w:rsid w:val="00BB0371"/>
    <w:rsid w:val="00BB2768"/>
    <w:rsid w:val="00BB341E"/>
    <w:rsid w:val="00BB41D5"/>
    <w:rsid w:val="00BB4B29"/>
    <w:rsid w:val="00BB6C19"/>
    <w:rsid w:val="00BB6D36"/>
    <w:rsid w:val="00BC0D77"/>
    <w:rsid w:val="00BC3A48"/>
    <w:rsid w:val="00BC44E4"/>
    <w:rsid w:val="00BC455D"/>
    <w:rsid w:val="00BC7C4A"/>
    <w:rsid w:val="00BD39FF"/>
    <w:rsid w:val="00BD52E6"/>
    <w:rsid w:val="00BD6BBF"/>
    <w:rsid w:val="00BE193D"/>
    <w:rsid w:val="00BE3244"/>
    <w:rsid w:val="00BE3A65"/>
    <w:rsid w:val="00BE3F24"/>
    <w:rsid w:val="00BE7797"/>
    <w:rsid w:val="00BE7906"/>
    <w:rsid w:val="00BE7C13"/>
    <w:rsid w:val="00BF1F1B"/>
    <w:rsid w:val="00BF24E2"/>
    <w:rsid w:val="00BF33CC"/>
    <w:rsid w:val="00BF5DE9"/>
    <w:rsid w:val="00C007BD"/>
    <w:rsid w:val="00C0699B"/>
    <w:rsid w:val="00C119F9"/>
    <w:rsid w:val="00C13F2B"/>
    <w:rsid w:val="00C14841"/>
    <w:rsid w:val="00C15922"/>
    <w:rsid w:val="00C17D1A"/>
    <w:rsid w:val="00C207B2"/>
    <w:rsid w:val="00C21F4F"/>
    <w:rsid w:val="00C23136"/>
    <w:rsid w:val="00C24675"/>
    <w:rsid w:val="00C24AAA"/>
    <w:rsid w:val="00C2792D"/>
    <w:rsid w:val="00C30F99"/>
    <w:rsid w:val="00C34721"/>
    <w:rsid w:val="00C357D7"/>
    <w:rsid w:val="00C35FE1"/>
    <w:rsid w:val="00C41B41"/>
    <w:rsid w:val="00C43718"/>
    <w:rsid w:val="00C445D8"/>
    <w:rsid w:val="00C44920"/>
    <w:rsid w:val="00C44DF1"/>
    <w:rsid w:val="00C46ADE"/>
    <w:rsid w:val="00C46CCC"/>
    <w:rsid w:val="00C51FE5"/>
    <w:rsid w:val="00C558F2"/>
    <w:rsid w:val="00C57E7D"/>
    <w:rsid w:val="00C57EE8"/>
    <w:rsid w:val="00C61F4A"/>
    <w:rsid w:val="00C63F7D"/>
    <w:rsid w:val="00C7010B"/>
    <w:rsid w:val="00C7067D"/>
    <w:rsid w:val="00C72B9E"/>
    <w:rsid w:val="00C733CD"/>
    <w:rsid w:val="00C74116"/>
    <w:rsid w:val="00C7510A"/>
    <w:rsid w:val="00C7536E"/>
    <w:rsid w:val="00C80599"/>
    <w:rsid w:val="00C8244A"/>
    <w:rsid w:val="00C829BB"/>
    <w:rsid w:val="00C83A23"/>
    <w:rsid w:val="00C85832"/>
    <w:rsid w:val="00C910DB"/>
    <w:rsid w:val="00C93251"/>
    <w:rsid w:val="00C97111"/>
    <w:rsid w:val="00C97349"/>
    <w:rsid w:val="00CA512D"/>
    <w:rsid w:val="00CA7378"/>
    <w:rsid w:val="00CA7AD7"/>
    <w:rsid w:val="00CA7ADE"/>
    <w:rsid w:val="00CB0A15"/>
    <w:rsid w:val="00CB117D"/>
    <w:rsid w:val="00CB271E"/>
    <w:rsid w:val="00CB2FF8"/>
    <w:rsid w:val="00CB341E"/>
    <w:rsid w:val="00CC0891"/>
    <w:rsid w:val="00CC1386"/>
    <w:rsid w:val="00CC2601"/>
    <w:rsid w:val="00CC40CD"/>
    <w:rsid w:val="00CC5851"/>
    <w:rsid w:val="00CC615B"/>
    <w:rsid w:val="00CD0104"/>
    <w:rsid w:val="00CD6D11"/>
    <w:rsid w:val="00CE0F2E"/>
    <w:rsid w:val="00CE1D76"/>
    <w:rsid w:val="00CE265D"/>
    <w:rsid w:val="00CE4D56"/>
    <w:rsid w:val="00CE724B"/>
    <w:rsid w:val="00CF020D"/>
    <w:rsid w:val="00CF4538"/>
    <w:rsid w:val="00CF59C5"/>
    <w:rsid w:val="00CF7DF1"/>
    <w:rsid w:val="00D00208"/>
    <w:rsid w:val="00D004B1"/>
    <w:rsid w:val="00D00E4E"/>
    <w:rsid w:val="00D0289D"/>
    <w:rsid w:val="00D0401A"/>
    <w:rsid w:val="00D040BA"/>
    <w:rsid w:val="00D14B77"/>
    <w:rsid w:val="00D160D9"/>
    <w:rsid w:val="00D16B54"/>
    <w:rsid w:val="00D176B2"/>
    <w:rsid w:val="00D205D9"/>
    <w:rsid w:val="00D23011"/>
    <w:rsid w:val="00D23340"/>
    <w:rsid w:val="00D24B80"/>
    <w:rsid w:val="00D314A4"/>
    <w:rsid w:val="00D31582"/>
    <w:rsid w:val="00D32325"/>
    <w:rsid w:val="00D341A9"/>
    <w:rsid w:val="00D36DAE"/>
    <w:rsid w:val="00D37D06"/>
    <w:rsid w:val="00D42486"/>
    <w:rsid w:val="00D42901"/>
    <w:rsid w:val="00D42B0B"/>
    <w:rsid w:val="00D44060"/>
    <w:rsid w:val="00D4676C"/>
    <w:rsid w:val="00D46EFB"/>
    <w:rsid w:val="00D51728"/>
    <w:rsid w:val="00D547B4"/>
    <w:rsid w:val="00D6187D"/>
    <w:rsid w:val="00D63B86"/>
    <w:rsid w:val="00D65333"/>
    <w:rsid w:val="00D676D9"/>
    <w:rsid w:val="00D703D5"/>
    <w:rsid w:val="00D71466"/>
    <w:rsid w:val="00D737E0"/>
    <w:rsid w:val="00D74D7C"/>
    <w:rsid w:val="00D75B58"/>
    <w:rsid w:val="00D7674B"/>
    <w:rsid w:val="00D77E10"/>
    <w:rsid w:val="00D8033F"/>
    <w:rsid w:val="00D80642"/>
    <w:rsid w:val="00D8389F"/>
    <w:rsid w:val="00D84BEE"/>
    <w:rsid w:val="00D87CBC"/>
    <w:rsid w:val="00D939A9"/>
    <w:rsid w:val="00D93BA2"/>
    <w:rsid w:val="00DA09BF"/>
    <w:rsid w:val="00DA14E9"/>
    <w:rsid w:val="00DA1C32"/>
    <w:rsid w:val="00DA34BB"/>
    <w:rsid w:val="00DA45DE"/>
    <w:rsid w:val="00DA65CB"/>
    <w:rsid w:val="00DA69B2"/>
    <w:rsid w:val="00DA717F"/>
    <w:rsid w:val="00DA77AC"/>
    <w:rsid w:val="00DB00B7"/>
    <w:rsid w:val="00DB18E0"/>
    <w:rsid w:val="00DB27F9"/>
    <w:rsid w:val="00DB3289"/>
    <w:rsid w:val="00DB3A2B"/>
    <w:rsid w:val="00DB64E4"/>
    <w:rsid w:val="00DC2A2F"/>
    <w:rsid w:val="00DC4D23"/>
    <w:rsid w:val="00DC606F"/>
    <w:rsid w:val="00DC6FD8"/>
    <w:rsid w:val="00DD263C"/>
    <w:rsid w:val="00DD3529"/>
    <w:rsid w:val="00DD45FB"/>
    <w:rsid w:val="00DD5441"/>
    <w:rsid w:val="00DD6DA0"/>
    <w:rsid w:val="00DD7217"/>
    <w:rsid w:val="00DE136D"/>
    <w:rsid w:val="00DE2CD0"/>
    <w:rsid w:val="00DE39A1"/>
    <w:rsid w:val="00DE73AF"/>
    <w:rsid w:val="00DF2C0A"/>
    <w:rsid w:val="00DF3098"/>
    <w:rsid w:val="00DF3AE0"/>
    <w:rsid w:val="00DF5A6B"/>
    <w:rsid w:val="00DF6349"/>
    <w:rsid w:val="00DF65D8"/>
    <w:rsid w:val="00DF7E1C"/>
    <w:rsid w:val="00E01410"/>
    <w:rsid w:val="00E04974"/>
    <w:rsid w:val="00E07D91"/>
    <w:rsid w:val="00E1129D"/>
    <w:rsid w:val="00E1743B"/>
    <w:rsid w:val="00E25758"/>
    <w:rsid w:val="00E27961"/>
    <w:rsid w:val="00E3025D"/>
    <w:rsid w:val="00E32402"/>
    <w:rsid w:val="00E41256"/>
    <w:rsid w:val="00E43322"/>
    <w:rsid w:val="00E45A71"/>
    <w:rsid w:val="00E4652B"/>
    <w:rsid w:val="00E475AB"/>
    <w:rsid w:val="00E64E49"/>
    <w:rsid w:val="00E65847"/>
    <w:rsid w:val="00E6745C"/>
    <w:rsid w:val="00E710AB"/>
    <w:rsid w:val="00E74A70"/>
    <w:rsid w:val="00E7502E"/>
    <w:rsid w:val="00E754AB"/>
    <w:rsid w:val="00E75F58"/>
    <w:rsid w:val="00E76260"/>
    <w:rsid w:val="00E77C47"/>
    <w:rsid w:val="00E77CD7"/>
    <w:rsid w:val="00E8129A"/>
    <w:rsid w:val="00E81DB1"/>
    <w:rsid w:val="00E84FC1"/>
    <w:rsid w:val="00E85491"/>
    <w:rsid w:val="00E8575F"/>
    <w:rsid w:val="00E85AC0"/>
    <w:rsid w:val="00E85EFC"/>
    <w:rsid w:val="00E90DA2"/>
    <w:rsid w:val="00E917DB"/>
    <w:rsid w:val="00E921A5"/>
    <w:rsid w:val="00E9482A"/>
    <w:rsid w:val="00EA0F0D"/>
    <w:rsid w:val="00EA3884"/>
    <w:rsid w:val="00EA50A4"/>
    <w:rsid w:val="00EA7F24"/>
    <w:rsid w:val="00EB2ADE"/>
    <w:rsid w:val="00EB3654"/>
    <w:rsid w:val="00EB6888"/>
    <w:rsid w:val="00EB7715"/>
    <w:rsid w:val="00EC2AE2"/>
    <w:rsid w:val="00EC2BDE"/>
    <w:rsid w:val="00EC35E9"/>
    <w:rsid w:val="00ED14BE"/>
    <w:rsid w:val="00ED16A6"/>
    <w:rsid w:val="00ED3FCB"/>
    <w:rsid w:val="00ED3FE0"/>
    <w:rsid w:val="00EE0675"/>
    <w:rsid w:val="00EE117B"/>
    <w:rsid w:val="00EE12F1"/>
    <w:rsid w:val="00EE6794"/>
    <w:rsid w:val="00EF67A2"/>
    <w:rsid w:val="00EF6AA8"/>
    <w:rsid w:val="00F01530"/>
    <w:rsid w:val="00F0216C"/>
    <w:rsid w:val="00F041E4"/>
    <w:rsid w:val="00F05C22"/>
    <w:rsid w:val="00F146E4"/>
    <w:rsid w:val="00F26BD3"/>
    <w:rsid w:val="00F30933"/>
    <w:rsid w:val="00F30F2E"/>
    <w:rsid w:val="00F316B2"/>
    <w:rsid w:val="00F31BA3"/>
    <w:rsid w:val="00F326DB"/>
    <w:rsid w:val="00F33307"/>
    <w:rsid w:val="00F33DC5"/>
    <w:rsid w:val="00F35B36"/>
    <w:rsid w:val="00F41A43"/>
    <w:rsid w:val="00F46D5F"/>
    <w:rsid w:val="00F476E6"/>
    <w:rsid w:val="00F504DA"/>
    <w:rsid w:val="00F50A5C"/>
    <w:rsid w:val="00F51CD0"/>
    <w:rsid w:val="00F52BB2"/>
    <w:rsid w:val="00F54064"/>
    <w:rsid w:val="00F558AB"/>
    <w:rsid w:val="00F5686B"/>
    <w:rsid w:val="00F6034B"/>
    <w:rsid w:val="00F62628"/>
    <w:rsid w:val="00F6511D"/>
    <w:rsid w:val="00F66BBB"/>
    <w:rsid w:val="00F73260"/>
    <w:rsid w:val="00F7627C"/>
    <w:rsid w:val="00F775C2"/>
    <w:rsid w:val="00F811EB"/>
    <w:rsid w:val="00F81F5A"/>
    <w:rsid w:val="00F85E05"/>
    <w:rsid w:val="00F875AB"/>
    <w:rsid w:val="00F93AF9"/>
    <w:rsid w:val="00F945B8"/>
    <w:rsid w:val="00F955DF"/>
    <w:rsid w:val="00F96187"/>
    <w:rsid w:val="00F96743"/>
    <w:rsid w:val="00F9716D"/>
    <w:rsid w:val="00FA27AC"/>
    <w:rsid w:val="00FA3C84"/>
    <w:rsid w:val="00FA5593"/>
    <w:rsid w:val="00FB1637"/>
    <w:rsid w:val="00FB5F47"/>
    <w:rsid w:val="00FB68B3"/>
    <w:rsid w:val="00FC1359"/>
    <w:rsid w:val="00FC4519"/>
    <w:rsid w:val="00FC4D40"/>
    <w:rsid w:val="00FC6C9C"/>
    <w:rsid w:val="00FD030A"/>
    <w:rsid w:val="00FD1383"/>
    <w:rsid w:val="00FD2BBC"/>
    <w:rsid w:val="00FD31BB"/>
    <w:rsid w:val="00FD5482"/>
    <w:rsid w:val="00FE1CCB"/>
    <w:rsid w:val="00FE3AF8"/>
    <w:rsid w:val="00FE6703"/>
    <w:rsid w:val="00FE7754"/>
    <w:rsid w:val="00FE7E48"/>
    <w:rsid w:val="00FF2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7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21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1129D"/>
  </w:style>
  <w:style w:type="paragraph" w:customStyle="1" w:styleId="a6">
    <w:name w:val="Содержимое таблицы"/>
    <w:basedOn w:val="a"/>
    <w:rsid w:val="002D35D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en-US"/>
    </w:rPr>
  </w:style>
  <w:style w:type="paragraph" w:styleId="a7">
    <w:name w:val="Normal (Web)"/>
    <w:basedOn w:val="a"/>
    <w:uiPriority w:val="99"/>
    <w:unhideWhenUsed/>
    <w:rsid w:val="00EA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DD54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9">
    <w:name w:val="Название Знак"/>
    <w:basedOn w:val="a0"/>
    <w:link w:val="a8"/>
    <w:rsid w:val="00DD5441"/>
    <w:rPr>
      <w:rFonts w:ascii="Times New Roman" w:eastAsia="Times New Roman" w:hAnsi="Times New Roman" w:cs="Times New Roman"/>
      <w:b/>
      <w:sz w:val="32"/>
      <w:szCs w:val="20"/>
    </w:rPr>
  </w:style>
  <w:style w:type="character" w:styleId="aa">
    <w:name w:val="Emphasis"/>
    <w:uiPriority w:val="20"/>
    <w:qFormat/>
    <w:rsid w:val="00C17D1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E5583-F412-47E9-A168-57D3A5EE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67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Пользователь Windows</cp:lastModifiedBy>
  <cp:revision>2</cp:revision>
  <cp:lastPrinted>2017-11-29T14:50:00Z</cp:lastPrinted>
  <dcterms:created xsi:type="dcterms:W3CDTF">2017-12-03T04:19:00Z</dcterms:created>
  <dcterms:modified xsi:type="dcterms:W3CDTF">2017-12-03T04:19:00Z</dcterms:modified>
</cp:coreProperties>
</file>